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F1979" w14:textId="77777777" w:rsidR="001F65D4" w:rsidRDefault="001F65D4" w:rsidP="001F65D4">
      <w:pPr>
        <w:spacing w:after="0" w:line="240" w:lineRule="auto"/>
        <w:jc w:val="right"/>
      </w:pPr>
      <w:bookmarkStart w:id="0" w:name="_GoBack"/>
      <w:bookmarkEnd w:id="0"/>
      <w:r>
        <w:t>Form approved</w:t>
      </w:r>
    </w:p>
    <w:p w14:paraId="631107A7" w14:textId="77777777" w:rsidR="001F65D4" w:rsidRDefault="001F65D4" w:rsidP="001F65D4">
      <w:pPr>
        <w:spacing w:after="0" w:line="240" w:lineRule="auto"/>
        <w:jc w:val="right"/>
      </w:pPr>
      <w:r>
        <w:t>OMB No. 0920-0879</w:t>
      </w:r>
    </w:p>
    <w:p w14:paraId="1F5F8390" w14:textId="77777777" w:rsidR="00C50475" w:rsidRDefault="001F65D4" w:rsidP="001F65D4">
      <w:pPr>
        <w:spacing w:after="0" w:line="240" w:lineRule="auto"/>
        <w:jc w:val="right"/>
      </w:pPr>
      <w:r>
        <w:t xml:space="preserve">Expiration date: </w:t>
      </w:r>
      <w:r w:rsidR="0093506B">
        <w:t>04/30/2017</w:t>
      </w:r>
    </w:p>
    <w:p w14:paraId="2E46E263" w14:textId="77777777" w:rsidR="001F65D4" w:rsidRDefault="001F65D4" w:rsidP="001F65D4">
      <w:pPr>
        <w:spacing w:after="0" w:line="240" w:lineRule="auto"/>
        <w:jc w:val="right"/>
      </w:pPr>
    </w:p>
    <w:p w14:paraId="7067B6D8" w14:textId="77777777" w:rsidR="007A31C2" w:rsidRDefault="007A31C2" w:rsidP="007A31C2">
      <w:pPr>
        <w:spacing w:after="0" w:line="240" w:lineRule="auto"/>
        <w:rPr>
          <w:b/>
          <w:sz w:val="28"/>
          <w:szCs w:val="28"/>
        </w:rPr>
      </w:pPr>
      <w:r>
        <w:rPr>
          <w:b/>
          <w:sz w:val="28"/>
          <w:szCs w:val="28"/>
        </w:rPr>
        <w:t>Data Collection Regarding Private Well Owner Outreach Programs</w:t>
      </w:r>
      <w:r w:rsidRPr="00C50475">
        <w:rPr>
          <w:b/>
          <w:sz w:val="28"/>
          <w:szCs w:val="28"/>
        </w:rPr>
        <w:t xml:space="preserve"> </w:t>
      </w:r>
    </w:p>
    <w:p w14:paraId="55DE763A" w14:textId="77777777" w:rsidR="007A31C2" w:rsidRDefault="007A31C2" w:rsidP="00C50475">
      <w:pPr>
        <w:spacing w:after="0" w:line="240" w:lineRule="auto"/>
      </w:pPr>
    </w:p>
    <w:p w14:paraId="526A6F5A" w14:textId="7FE149AB" w:rsidR="00E67876" w:rsidRDefault="00E67876" w:rsidP="00E67876">
      <w:pPr>
        <w:spacing w:after="0" w:line="240" w:lineRule="auto"/>
      </w:pPr>
      <w:r>
        <w:t xml:space="preserve">This is a </w:t>
      </w:r>
      <w:r w:rsidR="006F6B9E">
        <w:t xml:space="preserve">voluntary </w:t>
      </w:r>
      <w:r>
        <w:t>data collection aimed at gathering current information about public health programs geared toward private well owners. The data collection is designed for</w:t>
      </w:r>
      <w:r w:rsidR="00D11A9C">
        <w:t xml:space="preserve"> environmental health staff at state, local, and tribal environmental </w:t>
      </w:r>
      <w:r w:rsidR="007275D0">
        <w:t xml:space="preserve">health and agricultural </w:t>
      </w:r>
      <w:r w:rsidR="00CA140A">
        <w:t>departments</w:t>
      </w:r>
      <w:r w:rsidR="00D11A9C">
        <w:t xml:space="preserve"> </w:t>
      </w:r>
      <w:r>
        <w:t>who</w:t>
      </w:r>
      <w:r w:rsidR="006F6B9E">
        <w:t xml:space="preserve"> are government employees</w:t>
      </w:r>
      <w:r w:rsidR="007275D0">
        <w:t xml:space="preserve"> and</w:t>
      </w:r>
      <w:r w:rsidR="00CA03D2">
        <w:t xml:space="preserve"> who </w:t>
      </w:r>
      <w:r w:rsidR="00D11A9C">
        <w:t>conduct</w:t>
      </w:r>
      <w:r>
        <w:t xml:space="preserve"> outreach to private well owners.</w:t>
      </w:r>
    </w:p>
    <w:p w14:paraId="583EB931" w14:textId="77777777" w:rsidR="00E67876" w:rsidRDefault="00E67876" w:rsidP="00E67876">
      <w:pPr>
        <w:spacing w:after="0" w:line="240" w:lineRule="auto"/>
      </w:pPr>
    </w:p>
    <w:p w14:paraId="79538369" w14:textId="78851060" w:rsidR="00E67876" w:rsidRDefault="00E67876" w:rsidP="00E67876">
      <w:pPr>
        <w:spacing w:after="0" w:line="240" w:lineRule="auto"/>
      </w:pPr>
      <w:r>
        <w:t>This data collection was developed by a team of University of Illinois researchers who created a training program titled, “Private Well Class.” Our team would like to invite you to participate in this data collection to help us learn from other comparable programs. Based on what we learn, we hope to boost well owner participation in our program and also to share our finding with other public health practitioners who could use the information to improve their outreach programs. A final report on this project will be made publicly available</w:t>
      </w:r>
      <w:r w:rsidR="006F6B9E">
        <w:t>. All identifiable information will remain anonymous and all data kept secure.</w:t>
      </w:r>
    </w:p>
    <w:p w14:paraId="13E54198" w14:textId="77777777" w:rsidR="00E67876" w:rsidRDefault="00E67876" w:rsidP="00E67876">
      <w:pPr>
        <w:spacing w:after="0" w:line="240" w:lineRule="auto"/>
      </w:pPr>
    </w:p>
    <w:p w14:paraId="5D120DCD" w14:textId="5A4B6BE3" w:rsidR="00E67876" w:rsidRDefault="00E67876" w:rsidP="00E67876">
      <w:pPr>
        <w:spacing w:after="0" w:line="240" w:lineRule="auto"/>
      </w:pPr>
      <w:r>
        <w:t>This is a web-based data collection</w:t>
      </w:r>
      <w:r w:rsidR="006F6B9E">
        <w:t xml:space="preserve"> that is estimated to average 18 minutes per response</w:t>
      </w:r>
      <w:r>
        <w:t xml:space="preserve">. You can leave the website and come back later using the same URL. However once you click on “submit” after the last question, your answers are locked and you will not be able to edit or add information. If you realize you have more to add, contact us and we will work with you to make that happen. </w:t>
      </w:r>
    </w:p>
    <w:p w14:paraId="031863B1" w14:textId="77777777" w:rsidR="00BA783E" w:rsidRDefault="00BA783E" w:rsidP="00E67876">
      <w:pPr>
        <w:spacing w:after="0" w:line="240" w:lineRule="auto"/>
      </w:pPr>
    </w:p>
    <w:p w14:paraId="18A86A69" w14:textId="726EB935" w:rsidR="001B2E00" w:rsidRDefault="00E67876" w:rsidP="00E67876">
      <w:pPr>
        <w:spacing w:after="0" w:line="240" w:lineRule="auto"/>
      </w:pPr>
      <w:r>
        <w:t>Thank you for participating.</w:t>
      </w:r>
    </w:p>
    <w:p w14:paraId="2B421732" w14:textId="77777777" w:rsidR="006F6B9E" w:rsidRDefault="006F6B9E" w:rsidP="00E67876">
      <w:pPr>
        <w:spacing w:after="0" w:line="240" w:lineRule="auto"/>
      </w:pPr>
    </w:p>
    <w:p w14:paraId="5FE4901B" w14:textId="6C0327DA" w:rsidR="006F6B9E" w:rsidRDefault="006F6B9E" w:rsidP="00E67876">
      <w:pPr>
        <w:spacing w:after="0" w:line="240" w:lineRule="auto"/>
      </w:pPr>
      <w:r>
        <w:t>Contact Information:</w:t>
      </w:r>
    </w:p>
    <w:p w14:paraId="5E793C17" w14:textId="1A91EC3C" w:rsidR="006F6B9E" w:rsidRDefault="006F6B9E" w:rsidP="00E67876">
      <w:pPr>
        <w:spacing w:after="0" w:line="240" w:lineRule="auto"/>
      </w:pPr>
      <w:r>
        <w:t>Steve Wilson, Principal Investigator</w:t>
      </w:r>
      <w:r>
        <w:br/>
      </w:r>
      <w:hyperlink r:id="rId13" w:history="1">
        <w:r w:rsidRPr="006F6B9E">
          <w:rPr>
            <w:rStyle w:val="Hyperlink"/>
          </w:rPr>
          <w:t>sdwilson@illinois.edu</w:t>
        </w:r>
      </w:hyperlink>
    </w:p>
    <w:p w14:paraId="501CCCCE" w14:textId="305F51AC" w:rsidR="006F6B9E" w:rsidRDefault="006F6B9E" w:rsidP="00E67876">
      <w:pPr>
        <w:spacing w:after="0" w:line="240" w:lineRule="auto"/>
      </w:pPr>
      <w:r>
        <w:t>217-333-0956</w:t>
      </w:r>
    </w:p>
    <w:p w14:paraId="1006F811" w14:textId="77777777" w:rsidR="00E67876" w:rsidRDefault="00E67876" w:rsidP="00E67876">
      <w:pPr>
        <w:spacing w:after="0" w:line="240" w:lineRule="auto"/>
        <w:rPr>
          <w:b/>
          <w:sz w:val="28"/>
          <w:szCs w:val="28"/>
        </w:rPr>
      </w:pPr>
    </w:p>
    <w:p w14:paraId="3E21A19F" w14:textId="77777777" w:rsidR="006F6B9E" w:rsidRDefault="006F6B9E" w:rsidP="00E67876">
      <w:pPr>
        <w:spacing w:after="0" w:line="240" w:lineRule="auto"/>
        <w:rPr>
          <w:b/>
          <w:sz w:val="28"/>
          <w:szCs w:val="28"/>
        </w:rPr>
      </w:pPr>
    </w:p>
    <w:p w14:paraId="7667674F" w14:textId="77777777" w:rsidR="00955CB2" w:rsidRDefault="002B5A82" w:rsidP="00955CB2">
      <w:pPr>
        <w:spacing w:after="0" w:line="240" w:lineRule="auto"/>
        <w:rPr>
          <w:b/>
          <w:sz w:val="28"/>
          <w:szCs w:val="28"/>
        </w:rPr>
      </w:pPr>
      <w:r>
        <w:rPr>
          <w:b/>
          <w:sz w:val="28"/>
          <w:szCs w:val="28"/>
        </w:rPr>
        <w:t>Private Well</w:t>
      </w:r>
      <w:r w:rsidR="004923EB">
        <w:rPr>
          <w:b/>
          <w:sz w:val="28"/>
          <w:szCs w:val="28"/>
        </w:rPr>
        <w:t xml:space="preserve"> Owner</w:t>
      </w:r>
      <w:r>
        <w:rPr>
          <w:b/>
          <w:sz w:val="28"/>
          <w:szCs w:val="28"/>
        </w:rPr>
        <w:t xml:space="preserve"> </w:t>
      </w:r>
      <w:r w:rsidR="00955CB2">
        <w:rPr>
          <w:b/>
          <w:sz w:val="28"/>
          <w:szCs w:val="28"/>
        </w:rPr>
        <w:t>Program Information</w:t>
      </w:r>
      <w:r w:rsidR="00955CB2" w:rsidRPr="00C50475">
        <w:rPr>
          <w:b/>
          <w:sz w:val="28"/>
          <w:szCs w:val="28"/>
        </w:rPr>
        <w:t xml:space="preserve"> </w:t>
      </w:r>
    </w:p>
    <w:p w14:paraId="77F3384F" w14:textId="77777777" w:rsidR="00955CB2" w:rsidRPr="00955CB2" w:rsidRDefault="00955CB2" w:rsidP="00955CB2">
      <w:pPr>
        <w:pStyle w:val="ListParagraph"/>
      </w:pPr>
    </w:p>
    <w:p w14:paraId="48C41D38" w14:textId="77777777" w:rsidR="0086730A" w:rsidRDefault="0086730A" w:rsidP="000B45D6">
      <w:pPr>
        <w:pStyle w:val="ListParagraph"/>
        <w:numPr>
          <w:ilvl w:val="0"/>
          <w:numId w:val="1"/>
        </w:numPr>
        <w:spacing w:after="0" w:line="240" w:lineRule="auto"/>
      </w:pPr>
      <w:r>
        <w:t xml:space="preserve">What </w:t>
      </w:r>
      <w:r w:rsidR="009A62EC">
        <w:t>was</w:t>
      </w:r>
      <w:r>
        <w:t xml:space="preserve"> the name of your </w:t>
      </w:r>
      <w:r w:rsidR="0044520E">
        <w:t xml:space="preserve">private well owner </w:t>
      </w:r>
      <w:r>
        <w:t>program?</w:t>
      </w:r>
    </w:p>
    <w:p w14:paraId="26A1C430" w14:textId="77777777" w:rsidR="0086730A" w:rsidRPr="0086730A" w:rsidRDefault="0086730A" w:rsidP="0086730A">
      <w:pPr>
        <w:pStyle w:val="ListParagraph"/>
        <w:spacing w:after="0" w:line="240" w:lineRule="auto"/>
        <w:rPr>
          <w:u w:val="single"/>
        </w:rPr>
      </w:pPr>
      <w:r>
        <w:t>_________________________________________________________________________</w:t>
      </w:r>
      <w:r w:rsidRPr="0086730A">
        <w:rPr>
          <w:u w:val="single"/>
        </w:rPr>
        <w:t xml:space="preserve">  </w:t>
      </w:r>
    </w:p>
    <w:p w14:paraId="26F02CEC" w14:textId="77777777" w:rsidR="00955CB2" w:rsidRPr="00955CB2" w:rsidRDefault="00955CB2" w:rsidP="00955CB2">
      <w:pPr>
        <w:pStyle w:val="ListParagraph"/>
      </w:pPr>
      <w:r w:rsidRPr="00EA7D13">
        <w:rPr>
          <w:u w:val="single"/>
        </w:rPr>
        <w:t xml:space="preserve">    </w:t>
      </w:r>
    </w:p>
    <w:p w14:paraId="66F81826" w14:textId="77777777" w:rsidR="00220321" w:rsidRDefault="00220321" w:rsidP="000B45D6">
      <w:pPr>
        <w:pStyle w:val="ListParagraph"/>
        <w:numPr>
          <w:ilvl w:val="0"/>
          <w:numId w:val="1"/>
        </w:numPr>
        <w:spacing w:after="0" w:line="240" w:lineRule="auto"/>
      </w:pPr>
      <w:r>
        <w:t xml:space="preserve">Your </w:t>
      </w:r>
      <w:r w:rsidR="004923EB">
        <w:t xml:space="preserve">private well owner </w:t>
      </w:r>
      <w:r>
        <w:t>program was designed to serve well owners at what scale?</w:t>
      </w:r>
      <w:r>
        <w:tab/>
        <w:t xml:space="preserve"> </w:t>
      </w:r>
    </w:p>
    <w:p w14:paraId="56C34F68" w14:textId="77777777" w:rsidR="00220321" w:rsidRDefault="00220321" w:rsidP="00220321">
      <w:pPr>
        <w:pStyle w:val="ListParagraph"/>
        <w:spacing w:after="0" w:line="240" w:lineRule="auto"/>
      </w:pPr>
      <w:r>
        <w:t>O local</w:t>
      </w:r>
    </w:p>
    <w:p w14:paraId="1DCA2E50" w14:textId="77777777" w:rsidR="007A31C2" w:rsidRDefault="007A31C2" w:rsidP="007A31C2">
      <w:pPr>
        <w:pStyle w:val="ListParagraph"/>
        <w:spacing w:after="0" w:line="240" w:lineRule="auto"/>
      </w:pPr>
      <w:r>
        <w:t>O community</w:t>
      </w:r>
    </w:p>
    <w:p w14:paraId="705F6B42" w14:textId="77777777" w:rsidR="007A31C2" w:rsidRDefault="007A31C2" w:rsidP="007A31C2">
      <w:pPr>
        <w:pStyle w:val="ListParagraph"/>
        <w:spacing w:after="0" w:line="240" w:lineRule="auto"/>
      </w:pPr>
      <w:r>
        <w:t>O county</w:t>
      </w:r>
    </w:p>
    <w:p w14:paraId="17A2A5A9" w14:textId="77777777" w:rsidR="007A31C2" w:rsidRDefault="007A31C2" w:rsidP="007A31C2">
      <w:pPr>
        <w:pStyle w:val="ListParagraph"/>
        <w:spacing w:after="0" w:line="240" w:lineRule="auto"/>
      </w:pPr>
      <w:r>
        <w:t>O multi-county</w:t>
      </w:r>
    </w:p>
    <w:p w14:paraId="55BA0069" w14:textId="77777777" w:rsidR="007A31C2" w:rsidRDefault="007A31C2" w:rsidP="007A31C2">
      <w:pPr>
        <w:pStyle w:val="ListParagraph"/>
        <w:spacing w:after="0" w:line="240" w:lineRule="auto"/>
      </w:pPr>
      <w:r>
        <w:t>O state</w:t>
      </w:r>
    </w:p>
    <w:p w14:paraId="5BAEA8F0" w14:textId="77777777" w:rsidR="007A31C2" w:rsidRDefault="007A31C2" w:rsidP="007A31C2">
      <w:pPr>
        <w:pStyle w:val="ListParagraph"/>
        <w:spacing w:after="0" w:line="240" w:lineRule="auto"/>
      </w:pPr>
      <w:r>
        <w:t>O multi-state</w:t>
      </w:r>
    </w:p>
    <w:p w14:paraId="5693F580" w14:textId="77777777" w:rsidR="007A31C2" w:rsidRDefault="007A31C2" w:rsidP="007A31C2">
      <w:pPr>
        <w:pStyle w:val="ListParagraph"/>
        <w:spacing w:after="0" w:line="240" w:lineRule="auto"/>
      </w:pPr>
      <w:r>
        <w:t>O national</w:t>
      </w:r>
    </w:p>
    <w:p w14:paraId="053E0213" w14:textId="77777777" w:rsidR="007E4F69" w:rsidRPr="00955CB2" w:rsidRDefault="007E4F69" w:rsidP="007E4F69">
      <w:pPr>
        <w:pStyle w:val="ListParagraph"/>
      </w:pPr>
      <w:r w:rsidRPr="00EA7D13">
        <w:rPr>
          <w:u w:val="single"/>
        </w:rPr>
        <w:lastRenderedPageBreak/>
        <w:t xml:space="preserve">    </w:t>
      </w:r>
    </w:p>
    <w:p w14:paraId="36E24CD3" w14:textId="77777777" w:rsidR="007E4F69" w:rsidRDefault="007951CA" w:rsidP="000B45D6">
      <w:pPr>
        <w:pStyle w:val="ListParagraph"/>
        <w:numPr>
          <w:ilvl w:val="0"/>
          <w:numId w:val="1"/>
        </w:numPr>
        <w:spacing w:after="0" w:line="240" w:lineRule="auto"/>
      </w:pPr>
      <w:r>
        <w:t>What was the source of funding?</w:t>
      </w:r>
      <w:r w:rsidR="00D46E7D">
        <w:t xml:space="preserve"> (Please assign a percentage to each that apply, if there were multiple funding sources for your program)</w:t>
      </w:r>
      <w:r w:rsidR="007E4F69">
        <w:tab/>
        <w:t xml:space="preserve"> </w:t>
      </w:r>
    </w:p>
    <w:p w14:paraId="22A9FDCA" w14:textId="77777777" w:rsidR="007951CA" w:rsidRDefault="007951CA" w:rsidP="007E4F69">
      <w:pPr>
        <w:pStyle w:val="ListParagraph"/>
        <w:spacing w:after="0" w:line="240" w:lineRule="auto"/>
      </w:pPr>
      <w:proofErr w:type="gramStart"/>
      <w:r>
        <w:t>local</w:t>
      </w:r>
      <w:r w:rsidR="00D46E7D">
        <w:t xml:space="preserve">  _</w:t>
      </w:r>
      <w:proofErr w:type="gramEnd"/>
      <w:r w:rsidR="00D46E7D">
        <w:t>_______%</w:t>
      </w:r>
    </w:p>
    <w:p w14:paraId="6E79FEA1" w14:textId="77777777" w:rsidR="007951CA" w:rsidRDefault="007951CA" w:rsidP="007E4F69">
      <w:pPr>
        <w:pStyle w:val="ListParagraph"/>
        <w:spacing w:after="0" w:line="240" w:lineRule="auto"/>
      </w:pPr>
      <w:proofErr w:type="gramStart"/>
      <w:r>
        <w:t>county</w:t>
      </w:r>
      <w:proofErr w:type="gramEnd"/>
      <w:r w:rsidR="00D46E7D">
        <w:t xml:space="preserve"> _________%</w:t>
      </w:r>
    </w:p>
    <w:p w14:paraId="592A54EE" w14:textId="77777777" w:rsidR="007951CA" w:rsidRDefault="007951CA" w:rsidP="007E4F69">
      <w:pPr>
        <w:pStyle w:val="ListParagraph"/>
        <w:spacing w:after="0" w:line="240" w:lineRule="auto"/>
      </w:pPr>
      <w:proofErr w:type="gramStart"/>
      <w:r>
        <w:t>state</w:t>
      </w:r>
      <w:proofErr w:type="gramEnd"/>
      <w:r w:rsidR="00D46E7D">
        <w:t xml:space="preserve"> ________%</w:t>
      </w:r>
    </w:p>
    <w:p w14:paraId="480924C6" w14:textId="77777777" w:rsidR="007951CA" w:rsidRDefault="007951CA" w:rsidP="007E4F69">
      <w:pPr>
        <w:pStyle w:val="ListParagraph"/>
        <w:spacing w:after="0" w:line="240" w:lineRule="auto"/>
      </w:pPr>
      <w:proofErr w:type="gramStart"/>
      <w:r>
        <w:t>national</w:t>
      </w:r>
      <w:proofErr w:type="gramEnd"/>
      <w:r>
        <w:t>/ federal</w:t>
      </w:r>
      <w:r w:rsidR="00D46E7D">
        <w:t xml:space="preserve"> ________%</w:t>
      </w:r>
    </w:p>
    <w:p w14:paraId="21D49281" w14:textId="77777777" w:rsidR="007951CA" w:rsidRPr="00955CB2" w:rsidRDefault="007951CA" w:rsidP="007951CA">
      <w:pPr>
        <w:pStyle w:val="ListParagraph"/>
      </w:pPr>
      <w:r w:rsidRPr="00EA7D13">
        <w:rPr>
          <w:u w:val="single"/>
        </w:rPr>
        <w:t xml:space="preserve">    </w:t>
      </w:r>
    </w:p>
    <w:p w14:paraId="730518C8" w14:textId="77777777" w:rsidR="007951CA" w:rsidRDefault="007951CA" w:rsidP="000B45D6">
      <w:pPr>
        <w:pStyle w:val="ListParagraph"/>
        <w:numPr>
          <w:ilvl w:val="0"/>
          <w:numId w:val="1"/>
        </w:numPr>
        <w:spacing w:after="0" w:line="240" w:lineRule="auto"/>
      </w:pPr>
      <w:r>
        <w:t>What was the type of funding?</w:t>
      </w:r>
      <w:r>
        <w:tab/>
        <w:t xml:space="preserve"> </w:t>
      </w:r>
      <w:r w:rsidR="00D46E7D">
        <w:t>(Please assign a percentage to each that apply, if there were multiple funding sources for your program)</w:t>
      </w:r>
    </w:p>
    <w:p w14:paraId="25949A28" w14:textId="77777777" w:rsidR="007951CA" w:rsidRDefault="007951CA" w:rsidP="007951CA">
      <w:pPr>
        <w:pStyle w:val="ListParagraph"/>
        <w:spacing w:after="0" w:line="240" w:lineRule="auto"/>
      </w:pPr>
      <w:proofErr w:type="gramStart"/>
      <w:r>
        <w:t>internal</w:t>
      </w:r>
      <w:proofErr w:type="gramEnd"/>
      <w:r>
        <w:t xml:space="preserve"> (regular budget item)</w:t>
      </w:r>
      <w:r w:rsidR="00D46E7D">
        <w:t xml:space="preserve"> ________%</w:t>
      </w:r>
    </w:p>
    <w:p w14:paraId="50EAC0C7" w14:textId="77777777" w:rsidR="007951CA" w:rsidRDefault="007951CA" w:rsidP="007951CA">
      <w:pPr>
        <w:pStyle w:val="ListParagraph"/>
        <w:spacing w:after="0" w:line="240" w:lineRule="auto"/>
      </w:pPr>
      <w:proofErr w:type="gramStart"/>
      <w:r>
        <w:t>grant</w:t>
      </w:r>
      <w:proofErr w:type="gramEnd"/>
      <w:r w:rsidR="00D46E7D">
        <w:t xml:space="preserve"> _________%</w:t>
      </w:r>
    </w:p>
    <w:p w14:paraId="58F280BC" w14:textId="77777777" w:rsidR="007951CA" w:rsidRDefault="007951CA" w:rsidP="007951CA">
      <w:pPr>
        <w:pStyle w:val="ListParagraph"/>
        <w:spacing w:after="0" w:line="240" w:lineRule="auto"/>
      </w:pPr>
      <w:proofErr w:type="gramStart"/>
      <w:r>
        <w:t>state</w:t>
      </w:r>
      <w:proofErr w:type="gramEnd"/>
      <w:r>
        <w:t xml:space="preserve"> appropriation</w:t>
      </w:r>
      <w:r w:rsidR="00D46E7D">
        <w:t xml:space="preserve"> _________%</w:t>
      </w:r>
    </w:p>
    <w:p w14:paraId="6A41A275" w14:textId="77777777" w:rsidR="007951CA" w:rsidRDefault="007951CA" w:rsidP="007951CA">
      <w:pPr>
        <w:pStyle w:val="ListParagraph"/>
        <w:spacing w:after="0" w:line="240" w:lineRule="auto"/>
      </w:pPr>
      <w:proofErr w:type="gramStart"/>
      <w:r>
        <w:t>contract</w:t>
      </w:r>
      <w:proofErr w:type="gramEnd"/>
      <w:r w:rsidR="00D46E7D">
        <w:t xml:space="preserve"> _________%</w:t>
      </w:r>
    </w:p>
    <w:p w14:paraId="73024D80" w14:textId="77777777" w:rsidR="007951CA" w:rsidRPr="00955CB2" w:rsidRDefault="007951CA" w:rsidP="007951CA">
      <w:pPr>
        <w:pStyle w:val="ListParagraph"/>
      </w:pPr>
      <w:r w:rsidRPr="00EA7D13">
        <w:rPr>
          <w:u w:val="single"/>
        </w:rPr>
        <w:t xml:space="preserve">   </w:t>
      </w:r>
    </w:p>
    <w:p w14:paraId="3A641007" w14:textId="77777777" w:rsidR="008E6919" w:rsidRDefault="008E6919" w:rsidP="000B45D6">
      <w:pPr>
        <w:pStyle w:val="ListParagraph"/>
        <w:numPr>
          <w:ilvl w:val="0"/>
          <w:numId w:val="1"/>
        </w:numPr>
        <w:spacing w:after="0" w:line="240" w:lineRule="auto"/>
      </w:pPr>
      <w:r>
        <w:t xml:space="preserve">How much funding was dedicated to </w:t>
      </w:r>
      <w:r w:rsidR="004923EB">
        <w:t>your private well owner</w:t>
      </w:r>
      <w:r>
        <w:t xml:space="preserve"> program?</w:t>
      </w:r>
    </w:p>
    <w:p w14:paraId="2BC79F02" w14:textId="77777777" w:rsidR="008E6919" w:rsidRDefault="008E6919" w:rsidP="008E6919">
      <w:pPr>
        <w:pStyle w:val="ListParagraph"/>
        <w:spacing w:after="0" w:line="240" w:lineRule="auto"/>
      </w:pPr>
      <w:r>
        <w:t>O less than $1,000</w:t>
      </w:r>
    </w:p>
    <w:p w14:paraId="242BC7A0" w14:textId="77777777" w:rsidR="008E6919" w:rsidRDefault="008E6919" w:rsidP="008E6919">
      <w:pPr>
        <w:pStyle w:val="ListParagraph"/>
        <w:spacing w:after="0" w:line="240" w:lineRule="auto"/>
      </w:pPr>
      <w:r>
        <w:t>O $1,000 to $5,000</w:t>
      </w:r>
    </w:p>
    <w:p w14:paraId="3E960BEF" w14:textId="77777777" w:rsidR="008E6919" w:rsidRDefault="008E6919" w:rsidP="008E6919">
      <w:pPr>
        <w:pStyle w:val="ListParagraph"/>
        <w:spacing w:after="0" w:line="240" w:lineRule="auto"/>
      </w:pPr>
      <w:r>
        <w:t>O $5,000 to $20,000</w:t>
      </w:r>
    </w:p>
    <w:p w14:paraId="1D549C41" w14:textId="77777777" w:rsidR="008E6919" w:rsidRDefault="008E6919" w:rsidP="008E6919">
      <w:pPr>
        <w:pStyle w:val="ListParagraph"/>
        <w:spacing w:after="0" w:line="240" w:lineRule="auto"/>
      </w:pPr>
      <w:r>
        <w:t>O $20,000 to $50,000</w:t>
      </w:r>
    </w:p>
    <w:p w14:paraId="51FB2794" w14:textId="77777777" w:rsidR="008E6919" w:rsidRDefault="008E6919" w:rsidP="008E6919">
      <w:pPr>
        <w:pStyle w:val="ListParagraph"/>
        <w:spacing w:after="0" w:line="240" w:lineRule="auto"/>
      </w:pPr>
      <w:r>
        <w:t>O over $50,000</w:t>
      </w:r>
    </w:p>
    <w:p w14:paraId="2B2A3AEC" w14:textId="77777777" w:rsidR="008E6919" w:rsidRDefault="008E6919" w:rsidP="008E6919">
      <w:pPr>
        <w:pStyle w:val="ListParagraph"/>
        <w:spacing w:after="0" w:line="240" w:lineRule="auto"/>
      </w:pPr>
    </w:p>
    <w:p w14:paraId="0E2347A1" w14:textId="77777777" w:rsidR="00565999" w:rsidRDefault="00565999" w:rsidP="000B45D6">
      <w:pPr>
        <w:pStyle w:val="ListParagraph"/>
        <w:numPr>
          <w:ilvl w:val="0"/>
          <w:numId w:val="1"/>
        </w:numPr>
        <w:spacing w:after="0" w:line="240" w:lineRule="auto"/>
      </w:pPr>
      <w:r>
        <w:t xml:space="preserve">What was </w:t>
      </w:r>
      <w:r w:rsidR="004923EB">
        <w:t xml:space="preserve">your private well owner </w:t>
      </w:r>
      <w:r>
        <w:t>program duration?</w:t>
      </w:r>
      <w:r w:rsidR="0086730A">
        <w:t xml:space="preserve"> (just the last instance if repeated)</w:t>
      </w:r>
    </w:p>
    <w:p w14:paraId="7A7FA16F" w14:textId="77777777" w:rsidR="00565999" w:rsidRDefault="00565999" w:rsidP="00565999">
      <w:pPr>
        <w:pStyle w:val="ListParagraph"/>
        <w:spacing w:after="0" w:line="240" w:lineRule="auto"/>
      </w:pPr>
      <w:r>
        <w:t>O ongoing (part of regular business practices)</w:t>
      </w:r>
    </w:p>
    <w:p w14:paraId="0D611723" w14:textId="77777777" w:rsidR="00565999" w:rsidRDefault="00565999" w:rsidP="00565999">
      <w:pPr>
        <w:pStyle w:val="ListParagraph"/>
        <w:spacing w:after="0" w:line="240" w:lineRule="auto"/>
      </w:pPr>
      <w:r>
        <w:t>O less than a month (e.g., during NGWA’s Groundwater Awareness week)</w:t>
      </w:r>
    </w:p>
    <w:p w14:paraId="60C15E46" w14:textId="77777777" w:rsidR="00565999" w:rsidRDefault="00565999" w:rsidP="00565999">
      <w:pPr>
        <w:pStyle w:val="ListParagraph"/>
        <w:spacing w:after="0" w:line="240" w:lineRule="auto"/>
      </w:pPr>
      <w:r>
        <w:t>O between a month and a year</w:t>
      </w:r>
    </w:p>
    <w:p w14:paraId="754A84FC" w14:textId="77777777" w:rsidR="00565999" w:rsidRDefault="00565999" w:rsidP="00565999">
      <w:pPr>
        <w:pStyle w:val="ListParagraph"/>
        <w:spacing w:after="0" w:line="240" w:lineRule="auto"/>
      </w:pPr>
      <w:r>
        <w:t>O more than a year</w:t>
      </w:r>
    </w:p>
    <w:p w14:paraId="46DCA46B" w14:textId="77777777" w:rsidR="00A21FD4" w:rsidRDefault="00A21FD4" w:rsidP="00565999">
      <w:pPr>
        <w:pStyle w:val="ListParagraph"/>
        <w:spacing w:after="0" w:line="240" w:lineRule="auto"/>
      </w:pPr>
    </w:p>
    <w:p w14:paraId="199C73DE" w14:textId="77777777" w:rsidR="007A31C2" w:rsidRDefault="007A31C2" w:rsidP="000B45D6">
      <w:pPr>
        <w:pStyle w:val="ListParagraph"/>
        <w:numPr>
          <w:ilvl w:val="0"/>
          <w:numId w:val="1"/>
        </w:numPr>
        <w:spacing w:after="0" w:line="240" w:lineRule="auto"/>
      </w:pPr>
      <w:r>
        <w:t>How many well owners participated in your private well program?</w:t>
      </w:r>
    </w:p>
    <w:p w14:paraId="2215BAB5" w14:textId="77777777" w:rsidR="007A31C2" w:rsidRDefault="007A31C2" w:rsidP="007A31C2">
      <w:pPr>
        <w:pStyle w:val="ListParagraph"/>
        <w:spacing w:after="0" w:line="240" w:lineRule="auto"/>
      </w:pPr>
      <w:r>
        <w:t>___________</w:t>
      </w:r>
    </w:p>
    <w:p w14:paraId="36A867EE" w14:textId="77777777" w:rsidR="007A31C2" w:rsidRDefault="007A31C2" w:rsidP="007A31C2">
      <w:pPr>
        <w:pStyle w:val="ListParagraph"/>
        <w:spacing w:after="0" w:line="240" w:lineRule="auto"/>
      </w:pPr>
    </w:p>
    <w:p w14:paraId="75A7D572" w14:textId="77777777" w:rsidR="0086730A" w:rsidRDefault="0086730A" w:rsidP="000B45D6">
      <w:pPr>
        <w:pStyle w:val="ListParagraph"/>
        <w:numPr>
          <w:ilvl w:val="0"/>
          <w:numId w:val="1"/>
        </w:numPr>
        <w:spacing w:after="0" w:line="240" w:lineRule="auto"/>
      </w:pPr>
      <w:r>
        <w:t xml:space="preserve">Was your </w:t>
      </w:r>
      <w:r w:rsidR="000C620D">
        <w:t xml:space="preserve">private well owner </w:t>
      </w:r>
      <w:r>
        <w:t>program limited to a specific number of well owners?</w:t>
      </w:r>
    </w:p>
    <w:p w14:paraId="42B47B43" w14:textId="77777777" w:rsidR="004923EB" w:rsidRDefault="004923EB" w:rsidP="0086730A">
      <w:pPr>
        <w:pStyle w:val="ListParagraph"/>
        <w:spacing w:after="0" w:line="240" w:lineRule="auto"/>
      </w:pPr>
      <w:r>
        <w:t xml:space="preserve">O </w:t>
      </w:r>
      <w:r w:rsidR="00D46E7D">
        <w:t>No</w:t>
      </w:r>
    </w:p>
    <w:p w14:paraId="20E99521" w14:textId="77777777" w:rsidR="004923EB" w:rsidRDefault="004923EB" w:rsidP="0086730A">
      <w:pPr>
        <w:pStyle w:val="ListParagraph"/>
        <w:spacing w:after="0" w:line="240" w:lineRule="auto"/>
      </w:pPr>
      <w:r>
        <w:t xml:space="preserve">O </w:t>
      </w:r>
      <w:r w:rsidR="00D46E7D">
        <w:t>Yes</w:t>
      </w:r>
    </w:p>
    <w:p w14:paraId="3C0ADA05" w14:textId="77777777" w:rsidR="004923EB" w:rsidRDefault="004923EB" w:rsidP="0086730A">
      <w:pPr>
        <w:pStyle w:val="ListParagraph"/>
        <w:spacing w:after="0" w:line="240" w:lineRule="auto"/>
      </w:pPr>
    </w:p>
    <w:p w14:paraId="075AD327" w14:textId="77777777" w:rsidR="004923EB" w:rsidRDefault="004923EB" w:rsidP="0086730A">
      <w:pPr>
        <w:pStyle w:val="ListParagraph"/>
        <w:spacing w:after="0" w:line="240" w:lineRule="auto"/>
      </w:pPr>
      <w:r>
        <w:t xml:space="preserve">[If no, go to </w:t>
      </w:r>
      <w:r w:rsidR="007A31C2">
        <w:t>9</w:t>
      </w:r>
      <w:r>
        <w:t>]</w:t>
      </w:r>
    </w:p>
    <w:p w14:paraId="426330C5" w14:textId="77777777" w:rsidR="004923EB" w:rsidRDefault="004923EB" w:rsidP="0086730A">
      <w:pPr>
        <w:pStyle w:val="ListParagraph"/>
        <w:spacing w:after="0" w:line="240" w:lineRule="auto"/>
      </w:pPr>
      <w:r>
        <w:t>[If yes, go to 1</w:t>
      </w:r>
      <w:r w:rsidR="00A654CE">
        <w:t>0</w:t>
      </w:r>
      <w:r w:rsidR="007A31C2">
        <w:t>a</w:t>
      </w:r>
      <w:r>
        <w:t>]</w:t>
      </w:r>
    </w:p>
    <w:p w14:paraId="7252D8D8" w14:textId="77777777" w:rsidR="001060C1" w:rsidRDefault="001060C1" w:rsidP="001060C1">
      <w:pPr>
        <w:pStyle w:val="ListParagraph"/>
        <w:spacing w:after="0" w:line="240" w:lineRule="auto"/>
      </w:pPr>
    </w:p>
    <w:p w14:paraId="6F55CA28" w14:textId="77777777" w:rsidR="001060C1" w:rsidRDefault="001060C1" w:rsidP="007A31C2">
      <w:pPr>
        <w:pStyle w:val="ListParagraph"/>
        <w:numPr>
          <w:ilvl w:val="0"/>
          <w:numId w:val="1"/>
        </w:numPr>
        <w:spacing w:after="0" w:line="240" w:lineRule="auto"/>
      </w:pPr>
      <w:r>
        <w:t>How many well owners could have participated? (e.g., number of wells in study area, area rural population, etc.)</w:t>
      </w:r>
      <w:r w:rsidR="00F87875">
        <w:t xml:space="preserve"> (</w:t>
      </w:r>
      <w:proofErr w:type="spellStart"/>
      <w:r w:rsidR="00F87875">
        <w:t>ie</w:t>
      </w:r>
      <w:proofErr w:type="spellEnd"/>
      <w:r w:rsidR="00F87875">
        <w:t>, maximum total possible participants)</w:t>
      </w:r>
    </w:p>
    <w:p w14:paraId="49394BC1" w14:textId="77777777" w:rsidR="001060C1" w:rsidRDefault="001060C1" w:rsidP="001060C1">
      <w:pPr>
        <w:pStyle w:val="ListParagraph"/>
        <w:spacing w:after="0" w:line="240" w:lineRule="auto"/>
      </w:pPr>
      <w:r>
        <w:t>______________</w:t>
      </w:r>
    </w:p>
    <w:p w14:paraId="361C0241" w14:textId="77777777" w:rsidR="001060C1" w:rsidRDefault="001060C1" w:rsidP="001060C1">
      <w:pPr>
        <w:pStyle w:val="ListParagraph"/>
        <w:spacing w:after="0" w:line="240" w:lineRule="auto"/>
      </w:pPr>
      <w:r>
        <w:t>[</w:t>
      </w:r>
      <w:proofErr w:type="gramStart"/>
      <w:r>
        <w:t>skip</w:t>
      </w:r>
      <w:proofErr w:type="gramEnd"/>
      <w:r>
        <w:t xml:space="preserve"> to 1</w:t>
      </w:r>
      <w:r w:rsidR="00A654CE">
        <w:t>1</w:t>
      </w:r>
      <w:r>
        <w:t>]</w:t>
      </w:r>
    </w:p>
    <w:p w14:paraId="6B8F5AF7" w14:textId="77777777" w:rsidR="000C620D" w:rsidRDefault="000C620D" w:rsidP="004923EB">
      <w:pPr>
        <w:pStyle w:val="ListParagraph"/>
        <w:spacing w:after="0" w:line="240" w:lineRule="auto"/>
      </w:pPr>
    </w:p>
    <w:p w14:paraId="75A1B063" w14:textId="77777777" w:rsidR="004923EB" w:rsidRDefault="004923EB" w:rsidP="000B45D6">
      <w:pPr>
        <w:pStyle w:val="ListParagraph"/>
        <w:numPr>
          <w:ilvl w:val="0"/>
          <w:numId w:val="3"/>
        </w:numPr>
        <w:spacing w:after="0" w:line="240" w:lineRule="auto"/>
      </w:pPr>
      <w:r>
        <w:t>(</w:t>
      </w:r>
      <w:r w:rsidR="00D57DB8">
        <w:t>a</w:t>
      </w:r>
      <w:r w:rsidR="000C620D">
        <w:t>) Wh</w:t>
      </w:r>
      <w:r w:rsidR="00F87875">
        <w:t xml:space="preserve">y </w:t>
      </w:r>
      <w:proofErr w:type="gramStart"/>
      <w:r w:rsidR="00F87875">
        <w:t>w</w:t>
      </w:r>
      <w:r w:rsidR="009A62EC">
        <w:t>ere</w:t>
      </w:r>
      <w:r w:rsidR="00F87875">
        <w:t xml:space="preserve"> the number</w:t>
      </w:r>
      <w:proofErr w:type="gramEnd"/>
      <w:r w:rsidR="00F87875">
        <w:t xml:space="preserve"> of </w:t>
      </w:r>
      <w:r w:rsidR="000C620D">
        <w:t>well owners limited for your program?</w:t>
      </w:r>
    </w:p>
    <w:p w14:paraId="56F8AD24" w14:textId="77777777" w:rsidR="000C620D" w:rsidRDefault="000C620D" w:rsidP="000C620D">
      <w:pPr>
        <w:pStyle w:val="ListParagraph"/>
        <w:spacing w:after="0" w:line="240" w:lineRule="auto"/>
      </w:pPr>
      <w:r>
        <w:t>__________________________________________________________________________</w:t>
      </w:r>
    </w:p>
    <w:p w14:paraId="1D171C91" w14:textId="77777777" w:rsidR="000C620D" w:rsidRDefault="000C620D" w:rsidP="000C620D">
      <w:pPr>
        <w:pStyle w:val="ListParagraph"/>
        <w:spacing w:after="0" w:line="240" w:lineRule="auto"/>
      </w:pPr>
      <w:r>
        <w:t>__________________________________________________________________________</w:t>
      </w:r>
    </w:p>
    <w:p w14:paraId="1AAF9C07" w14:textId="77777777" w:rsidR="000C620D" w:rsidRDefault="000C620D" w:rsidP="000C620D">
      <w:pPr>
        <w:pStyle w:val="ListParagraph"/>
        <w:spacing w:after="0" w:line="240" w:lineRule="auto"/>
      </w:pPr>
      <w:r>
        <w:t>___________________________________________</w:t>
      </w:r>
      <w:r w:rsidR="001060C1">
        <w:t>_______________________________</w:t>
      </w:r>
    </w:p>
    <w:p w14:paraId="5E01789B" w14:textId="77777777" w:rsidR="001060C1" w:rsidRDefault="001060C1" w:rsidP="001060C1">
      <w:pPr>
        <w:pStyle w:val="ListParagraph"/>
        <w:spacing w:after="0" w:line="240" w:lineRule="auto"/>
      </w:pPr>
    </w:p>
    <w:p w14:paraId="797CB7C2" w14:textId="77777777" w:rsidR="004E39C8" w:rsidRDefault="001060C1" w:rsidP="000B45D6">
      <w:pPr>
        <w:pStyle w:val="ListParagraph"/>
        <w:numPr>
          <w:ilvl w:val="0"/>
          <w:numId w:val="5"/>
        </w:numPr>
        <w:spacing w:after="0" w:line="240" w:lineRule="auto"/>
      </w:pPr>
      <w:r>
        <w:t>(</w:t>
      </w:r>
      <w:r w:rsidR="00D57DB8">
        <w:t>b</w:t>
      </w:r>
      <w:r w:rsidR="000C620D">
        <w:t xml:space="preserve">) </w:t>
      </w:r>
      <w:r w:rsidR="004E39C8">
        <w:t xml:space="preserve">Were the well owners in your private well owner program selected to participate or were they </w:t>
      </w:r>
      <w:r>
        <w:t>included</w:t>
      </w:r>
      <w:r w:rsidR="004E39C8">
        <w:t>, first come, first served?</w:t>
      </w:r>
    </w:p>
    <w:p w14:paraId="40A28B6E" w14:textId="77777777" w:rsidR="0086730A" w:rsidRDefault="0086730A" w:rsidP="004E39C8">
      <w:pPr>
        <w:pStyle w:val="ListParagraph"/>
        <w:spacing w:after="0" w:line="240" w:lineRule="auto"/>
      </w:pPr>
      <w:r>
        <w:lastRenderedPageBreak/>
        <w:t xml:space="preserve">O </w:t>
      </w:r>
      <w:r w:rsidR="004E39C8">
        <w:t>Well owners were selected by program staff</w:t>
      </w:r>
    </w:p>
    <w:p w14:paraId="36CBE1D7" w14:textId="77777777" w:rsidR="0086730A" w:rsidRDefault="0086730A" w:rsidP="0086730A">
      <w:pPr>
        <w:pStyle w:val="ListParagraph"/>
        <w:spacing w:after="0" w:line="240" w:lineRule="auto"/>
      </w:pPr>
      <w:r>
        <w:t xml:space="preserve">O </w:t>
      </w:r>
      <w:r w:rsidR="004E39C8">
        <w:t>Well owners were included first come, first served</w:t>
      </w:r>
    </w:p>
    <w:p w14:paraId="46A3B7A4" w14:textId="77777777" w:rsidR="00F87875" w:rsidRDefault="00F87875" w:rsidP="0086730A">
      <w:pPr>
        <w:pStyle w:val="ListParagraph"/>
        <w:spacing w:after="0" w:line="240" w:lineRule="auto"/>
      </w:pPr>
    </w:p>
    <w:p w14:paraId="11C8F3CF" w14:textId="77777777" w:rsidR="004E39C8" w:rsidRDefault="004E39C8" w:rsidP="0086730A">
      <w:pPr>
        <w:pStyle w:val="ListParagraph"/>
        <w:spacing w:after="0" w:line="240" w:lineRule="auto"/>
      </w:pPr>
      <w:r>
        <w:t>[</w:t>
      </w:r>
      <w:proofErr w:type="gramStart"/>
      <w:r>
        <w:t>if</w:t>
      </w:r>
      <w:proofErr w:type="gramEnd"/>
      <w:r>
        <w:t xml:space="preserve"> selected, skip to 1</w:t>
      </w:r>
      <w:r w:rsidR="00A654CE">
        <w:t>1</w:t>
      </w:r>
      <w:r>
        <w:t>]</w:t>
      </w:r>
    </w:p>
    <w:p w14:paraId="653E0EE2" w14:textId="77777777" w:rsidR="004E39C8" w:rsidRDefault="004E39C8" w:rsidP="0086730A">
      <w:pPr>
        <w:pStyle w:val="ListParagraph"/>
        <w:spacing w:after="0" w:line="240" w:lineRule="auto"/>
      </w:pPr>
      <w:r>
        <w:t>[</w:t>
      </w:r>
      <w:proofErr w:type="gramStart"/>
      <w:r>
        <w:t>if</w:t>
      </w:r>
      <w:proofErr w:type="gramEnd"/>
      <w:r>
        <w:t xml:space="preserve"> first come, first served, go to 1</w:t>
      </w:r>
      <w:r w:rsidR="00A654CE">
        <w:t>0</w:t>
      </w:r>
      <w:r w:rsidR="00D125BD">
        <w:t>c</w:t>
      </w:r>
      <w:r>
        <w:t>]</w:t>
      </w:r>
    </w:p>
    <w:p w14:paraId="18CDE745" w14:textId="77777777" w:rsidR="0086730A" w:rsidRDefault="0086730A" w:rsidP="0086730A">
      <w:pPr>
        <w:pStyle w:val="ListParagraph"/>
        <w:spacing w:after="0" w:line="240" w:lineRule="auto"/>
      </w:pPr>
    </w:p>
    <w:p w14:paraId="2E2DFC83" w14:textId="77777777" w:rsidR="001060C1" w:rsidRDefault="00D125BD" w:rsidP="000B45D6">
      <w:pPr>
        <w:pStyle w:val="ListParagraph"/>
        <w:numPr>
          <w:ilvl w:val="0"/>
          <w:numId w:val="6"/>
        </w:numPr>
        <w:spacing w:after="0" w:line="240" w:lineRule="auto"/>
      </w:pPr>
      <w:r>
        <w:t>(c)</w:t>
      </w:r>
      <w:r w:rsidR="001060C1">
        <w:t xml:space="preserve"> How many potential participants were turned away because of limitation</w:t>
      </w:r>
      <w:r w:rsidR="00F87875">
        <w:t>s</w:t>
      </w:r>
      <w:r w:rsidR="001060C1">
        <w:t>?</w:t>
      </w:r>
    </w:p>
    <w:p w14:paraId="353CFB24" w14:textId="77777777" w:rsidR="001060C1" w:rsidRDefault="001060C1" w:rsidP="00F87875">
      <w:pPr>
        <w:pStyle w:val="ListParagraph"/>
        <w:spacing w:after="0" w:line="240" w:lineRule="auto"/>
      </w:pPr>
      <w:r>
        <w:t>_______________</w:t>
      </w:r>
    </w:p>
    <w:p w14:paraId="7F7B6DD7" w14:textId="77777777" w:rsidR="001060C1" w:rsidRDefault="001060C1" w:rsidP="001060C1">
      <w:pPr>
        <w:pStyle w:val="ListParagraph"/>
        <w:spacing w:after="0" w:line="240" w:lineRule="auto"/>
      </w:pPr>
    </w:p>
    <w:p w14:paraId="3D31C22C" w14:textId="77777777" w:rsidR="00F87875" w:rsidRDefault="001060C1" w:rsidP="000B45D6">
      <w:pPr>
        <w:pStyle w:val="ListParagraph"/>
        <w:numPr>
          <w:ilvl w:val="0"/>
          <w:numId w:val="7"/>
        </w:numPr>
        <w:spacing w:after="0" w:line="240" w:lineRule="auto"/>
      </w:pPr>
      <w:r>
        <w:t>(</w:t>
      </w:r>
      <w:r w:rsidR="00D125BD">
        <w:t>d</w:t>
      </w:r>
      <w:r>
        <w:t>) How many potential well owners could have participated? (e.g., number of wells in study area, area rural population, etc.)</w:t>
      </w:r>
      <w:r w:rsidR="00F87875" w:rsidRPr="00F87875">
        <w:t xml:space="preserve"> </w:t>
      </w:r>
      <w:r w:rsidR="00F87875">
        <w:t>(</w:t>
      </w:r>
      <w:proofErr w:type="spellStart"/>
      <w:r w:rsidR="00F87875">
        <w:t>ie</w:t>
      </w:r>
      <w:proofErr w:type="spellEnd"/>
      <w:r w:rsidR="00F87875">
        <w:t>, maximum total possible participants)</w:t>
      </w:r>
    </w:p>
    <w:p w14:paraId="38F2EF92" w14:textId="77777777" w:rsidR="001060C1" w:rsidRDefault="001060C1" w:rsidP="001060C1">
      <w:pPr>
        <w:pStyle w:val="ListParagraph"/>
        <w:spacing w:after="0" w:line="240" w:lineRule="auto"/>
      </w:pPr>
      <w:r>
        <w:t>______________</w:t>
      </w:r>
    </w:p>
    <w:p w14:paraId="5ADD88DB" w14:textId="77777777" w:rsidR="001060C1" w:rsidRDefault="009B4FFE" w:rsidP="00F87875">
      <w:pPr>
        <w:pStyle w:val="ListParagraph"/>
        <w:spacing w:after="0" w:line="240" w:lineRule="auto"/>
      </w:pPr>
      <w:r>
        <w:t>[</w:t>
      </w:r>
      <w:proofErr w:type="gramStart"/>
      <w:r>
        <w:t>end</w:t>
      </w:r>
      <w:proofErr w:type="gramEnd"/>
      <w:r>
        <w:t xml:space="preserve"> of skip questions for #1</w:t>
      </w:r>
      <w:r w:rsidR="00A654CE">
        <w:t>0</w:t>
      </w:r>
      <w:r>
        <w:t>]</w:t>
      </w:r>
    </w:p>
    <w:p w14:paraId="7FD82B12" w14:textId="77777777" w:rsidR="009B4FFE" w:rsidRDefault="009B4FFE" w:rsidP="00F87875">
      <w:pPr>
        <w:pStyle w:val="ListParagraph"/>
        <w:spacing w:after="0" w:line="240" w:lineRule="auto"/>
      </w:pPr>
    </w:p>
    <w:p w14:paraId="22F958DD" w14:textId="77777777" w:rsidR="005E46AE" w:rsidRDefault="005E46AE" w:rsidP="000B45D6">
      <w:pPr>
        <w:pStyle w:val="ListParagraph"/>
        <w:numPr>
          <w:ilvl w:val="0"/>
          <w:numId w:val="6"/>
        </w:numPr>
        <w:spacing w:after="0" w:line="240" w:lineRule="auto"/>
      </w:pPr>
      <w:r>
        <w:t>Did participants in your program provide feedback?</w:t>
      </w:r>
    </w:p>
    <w:p w14:paraId="52D2CB8F" w14:textId="77777777" w:rsidR="005E46AE" w:rsidRDefault="005E46AE" w:rsidP="005E46AE">
      <w:pPr>
        <w:pStyle w:val="ListParagraph"/>
        <w:spacing w:after="0" w:line="240" w:lineRule="auto"/>
      </w:pPr>
      <w:r>
        <w:t xml:space="preserve">O </w:t>
      </w:r>
      <w:proofErr w:type="gramStart"/>
      <w:r>
        <w:t>Yes,</w:t>
      </w:r>
      <w:proofErr w:type="gramEnd"/>
      <w:r>
        <w:t xml:space="preserve"> and I have that information</w:t>
      </w:r>
    </w:p>
    <w:p w14:paraId="7BD80C68" w14:textId="77777777" w:rsidR="005E46AE" w:rsidRDefault="005E46AE" w:rsidP="005E46AE">
      <w:pPr>
        <w:pStyle w:val="ListParagraph"/>
        <w:spacing w:after="0" w:line="240" w:lineRule="auto"/>
      </w:pPr>
      <w:r>
        <w:t>O Yes, but I do not have that information</w:t>
      </w:r>
    </w:p>
    <w:p w14:paraId="2A60DB5B" w14:textId="77777777" w:rsidR="005E46AE" w:rsidRDefault="005E46AE" w:rsidP="005E46AE">
      <w:pPr>
        <w:pStyle w:val="ListParagraph"/>
        <w:spacing w:after="0" w:line="240" w:lineRule="auto"/>
      </w:pPr>
      <w:r>
        <w:t>O No</w:t>
      </w:r>
    </w:p>
    <w:p w14:paraId="60CC0959" w14:textId="77777777" w:rsidR="005E46AE" w:rsidRDefault="005E46AE" w:rsidP="005E46AE">
      <w:pPr>
        <w:spacing w:after="0" w:line="240" w:lineRule="auto"/>
        <w:ind w:firstLine="720"/>
        <w:rPr>
          <w:u w:val="single"/>
        </w:rPr>
      </w:pPr>
    </w:p>
    <w:p w14:paraId="0E8F8CA0" w14:textId="77777777" w:rsidR="005E46AE" w:rsidRDefault="005E46AE" w:rsidP="000B45D6">
      <w:pPr>
        <w:pStyle w:val="ListParagraph"/>
        <w:numPr>
          <w:ilvl w:val="0"/>
          <w:numId w:val="6"/>
        </w:numPr>
        <w:spacing w:after="0" w:line="240" w:lineRule="auto"/>
      </w:pPr>
      <w:r>
        <w:t xml:space="preserve">How many staff </w:t>
      </w:r>
      <w:proofErr w:type="gramStart"/>
      <w:r>
        <w:t>were</w:t>
      </w:r>
      <w:proofErr w:type="gramEnd"/>
      <w:r>
        <w:t xml:space="preserve"> involved in the program? ________________________________</w:t>
      </w:r>
    </w:p>
    <w:p w14:paraId="3412A22E" w14:textId="77777777" w:rsidR="005E46AE" w:rsidRDefault="005E46AE" w:rsidP="005E46AE">
      <w:pPr>
        <w:pStyle w:val="ListParagraph"/>
        <w:spacing w:after="0" w:line="240" w:lineRule="auto"/>
      </w:pPr>
    </w:p>
    <w:p w14:paraId="49E48033" w14:textId="77777777" w:rsidR="005E46AE" w:rsidRDefault="005E46AE" w:rsidP="000B45D6">
      <w:pPr>
        <w:pStyle w:val="ListParagraph"/>
        <w:numPr>
          <w:ilvl w:val="0"/>
          <w:numId w:val="6"/>
        </w:numPr>
        <w:spacing w:after="0" w:line="240" w:lineRule="auto"/>
      </w:pPr>
      <w:r>
        <w:t>Was anyone specifically in charge of outreach?</w:t>
      </w:r>
    </w:p>
    <w:p w14:paraId="5E16F4ED" w14:textId="77777777" w:rsidR="005E46AE" w:rsidRDefault="005E46AE" w:rsidP="005E46AE">
      <w:pPr>
        <w:pStyle w:val="ListParagraph"/>
        <w:spacing w:after="0" w:line="240" w:lineRule="auto"/>
      </w:pPr>
      <w:r>
        <w:t>O Yes</w:t>
      </w:r>
    </w:p>
    <w:p w14:paraId="31BEFE1E" w14:textId="77777777" w:rsidR="005E46AE" w:rsidRDefault="005E46AE" w:rsidP="005E46AE">
      <w:pPr>
        <w:pStyle w:val="ListParagraph"/>
        <w:spacing w:after="0" w:line="240" w:lineRule="auto"/>
      </w:pPr>
      <w:r>
        <w:t>O No</w:t>
      </w:r>
    </w:p>
    <w:p w14:paraId="07278C75" w14:textId="77777777" w:rsidR="002B1A26" w:rsidRDefault="002B1A26" w:rsidP="005E46AE">
      <w:pPr>
        <w:pStyle w:val="ListParagraph"/>
        <w:spacing w:after="0" w:line="240" w:lineRule="auto"/>
      </w:pPr>
    </w:p>
    <w:p w14:paraId="134429E4" w14:textId="77777777" w:rsidR="005E46AE" w:rsidRDefault="005E46AE" w:rsidP="000B45D6">
      <w:pPr>
        <w:pStyle w:val="ListParagraph"/>
        <w:numPr>
          <w:ilvl w:val="0"/>
          <w:numId w:val="6"/>
        </w:numPr>
        <w:spacing w:after="0" w:line="240" w:lineRule="auto"/>
      </w:pPr>
      <w:r>
        <w:t>Was there a report or final product?</w:t>
      </w:r>
      <w:r w:rsidR="00F87875">
        <w:t xml:space="preserve"> (final product could be an updated website, a rule change, warning letter to well owners, </w:t>
      </w:r>
      <w:proofErr w:type="spellStart"/>
      <w:r w:rsidR="00F87875">
        <w:t>etc</w:t>
      </w:r>
      <w:proofErr w:type="spellEnd"/>
      <w:r w:rsidR="00F87875">
        <w:t>)</w:t>
      </w:r>
    </w:p>
    <w:p w14:paraId="3907CAF3" w14:textId="77777777" w:rsidR="005E46AE" w:rsidRDefault="005E46AE" w:rsidP="005E46AE">
      <w:pPr>
        <w:pStyle w:val="ListParagraph"/>
        <w:spacing w:after="0" w:line="240" w:lineRule="auto"/>
      </w:pPr>
      <w:r>
        <w:t xml:space="preserve">O </w:t>
      </w:r>
      <w:proofErr w:type="gramStart"/>
      <w:r>
        <w:t>Yes,</w:t>
      </w:r>
      <w:proofErr w:type="gramEnd"/>
      <w:r>
        <w:t xml:space="preserve"> and I have that information</w:t>
      </w:r>
    </w:p>
    <w:p w14:paraId="7B018BD0" w14:textId="77777777" w:rsidR="005E46AE" w:rsidRDefault="005E46AE" w:rsidP="005E46AE">
      <w:pPr>
        <w:pStyle w:val="ListParagraph"/>
        <w:spacing w:after="0" w:line="240" w:lineRule="auto"/>
      </w:pPr>
      <w:r>
        <w:t>O Yes, but I do not have that information</w:t>
      </w:r>
    </w:p>
    <w:p w14:paraId="055DABF8" w14:textId="77777777" w:rsidR="005E46AE" w:rsidRDefault="005E46AE" w:rsidP="005E46AE">
      <w:pPr>
        <w:pStyle w:val="ListParagraph"/>
        <w:spacing w:after="0" w:line="240" w:lineRule="auto"/>
      </w:pPr>
      <w:r>
        <w:t>O No</w:t>
      </w:r>
    </w:p>
    <w:p w14:paraId="759AF0E1" w14:textId="77777777" w:rsidR="001570EC" w:rsidRDefault="001570EC" w:rsidP="001570EC">
      <w:pPr>
        <w:spacing w:after="0" w:line="240" w:lineRule="auto"/>
        <w:ind w:firstLine="720"/>
        <w:rPr>
          <w:u w:val="single"/>
        </w:rPr>
      </w:pPr>
    </w:p>
    <w:p w14:paraId="5417D2E3" w14:textId="77777777" w:rsidR="001570EC" w:rsidRDefault="001570EC" w:rsidP="000B45D6">
      <w:pPr>
        <w:pStyle w:val="ListParagraph"/>
        <w:numPr>
          <w:ilvl w:val="0"/>
          <w:numId w:val="6"/>
        </w:numPr>
        <w:spacing w:after="0" w:line="240" w:lineRule="auto"/>
      </w:pPr>
      <w:r>
        <w:t xml:space="preserve">Level of Engagement. </w:t>
      </w:r>
    </w:p>
    <w:p w14:paraId="31021EB7" w14:textId="77777777" w:rsidR="001570EC" w:rsidRDefault="001570EC" w:rsidP="001570EC">
      <w:pPr>
        <w:pStyle w:val="ListParagraph"/>
        <w:spacing w:after="0" w:line="240" w:lineRule="auto"/>
      </w:pPr>
      <w:r>
        <w:t>Please describe any quantitative measures of program completion (e.g., test scores, etc.), engagement with the program (e.g., actions well owner completed as a result of your program, etc.), or interaction between the program and participants (e.g., requests for information/follow up, etc.) _________________________________________________________________</w:t>
      </w:r>
    </w:p>
    <w:p w14:paraId="39611A90" w14:textId="77777777" w:rsidR="001570EC" w:rsidRDefault="001570EC" w:rsidP="001570EC">
      <w:pPr>
        <w:pStyle w:val="ListParagraph"/>
        <w:spacing w:after="0" w:line="240" w:lineRule="auto"/>
      </w:pPr>
      <w:r>
        <w:t>_______________________________________________________________________</w:t>
      </w:r>
    </w:p>
    <w:p w14:paraId="5D44D61C" w14:textId="77777777" w:rsidR="001570EC" w:rsidRDefault="001570EC" w:rsidP="001570EC">
      <w:pPr>
        <w:pStyle w:val="ListParagraph"/>
        <w:spacing w:after="0" w:line="240" w:lineRule="auto"/>
      </w:pPr>
      <w:r>
        <w:t>_______________________________________________________________________</w:t>
      </w:r>
    </w:p>
    <w:p w14:paraId="34D6DB2C" w14:textId="77777777" w:rsidR="001570EC" w:rsidRDefault="001570EC" w:rsidP="001570EC">
      <w:pPr>
        <w:pStyle w:val="ListParagraph"/>
        <w:spacing w:after="0" w:line="240" w:lineRule="auto"/>
      </w:pPr>
      <w:r>
        <w:t>_______________________________________________________________________</w:t>
      </w:r>
    </w:p>
    <w:p w14:paraId="31A2E926" w14:textId="77777777" w:rsidR="001570EC" w:rsidRDefault="001570EC" w:rsidP="001570EC">
      <w:pPr>
        <w:pStyle w:val="ListParagraph"/>
        <w:spacing w:after="0" w:line="240" w:lineRule="auto"/>
      </w:pPr>
      <w:r>
        <w:t>_______________________________________________________________________</w:t>
      </w:r>
    </w:p>
    <w:p w14:paraId="51D71931" w14:textId="77777777" w:rsidR="003F2B59" w:rsidRDefault="003F2B59" w:rsidP="005E46AE">
      <w:pPr>
        <w:pStyle w:val="ListParagraph"/>
        <w:spacing w:after="0" w:line="240" w:lineRule="auto"/>
      </w:pPr>
    </w:p>
    <w:p w14:paraId="43EE4418" w14:textId="77777777" w:rsidR="00564159" w:rsidRDefault="003F2B59" w:rsidP="003F2B59">
      <w:pPr>
        <w:spacing w:after="0" w:line="240" w:lineRule="auto"/>
        <w:rPr>
          <w:b/>
          <w:sz w:val="28"/>
          <w:szCs w:val="28"/>
        </w:rPr>
      </w:pPr>
      <w:r>
        <w:rPr>
          <w:b/>
          <w:sz w:val="28"/>
          <w:szCs w:val="28"/>
        </w:rPr>
        <w:t>Program Factors</w:t>
      </w:r>
      <w:r w:rsidRPr="00C50475">
        <w:rPr>
          <w:b/>
          <w:sz w:val="28"/>
          <w:szCs w:val="28"/>
        </w:rPr>
        <w:t xml:space="preserve"> </w:t>
      </w:r>
    </w:p>
    <w:p w14:paraId="26B717A6" w14:textId="77777777" w:rsidR="00564159" w:rsidRDefault="00564159" w:rsidP="005E46AE">
      <w:pPr>
        <w:pStyle w:val="ListParagraph"/>
        <w:spacing w:after="0" w:line="240" w:lineRule="auto"/>
      </w:pPr>
    </w:p>
    <w:p w14:paraId="5913075B" w14:textId="77777777" w:rsidR="005E46AE" w:rsidRDefault="00564159" w:rsidP="005E46AE">
      <w:pPr>
        <w:pStyle w:val="ListParagraph"/>
        <w:spacing w:after="0" w:line="240" w:lineRule="auto"/>
      </w:pPr>
      <w:r>
        <w:t>(</w:t>
      </w:r>
      <w:proofErr w:type="gramStart"/>
      <w:r>
        <w:t>random</w:t>
      </w:r>
      <w:proofErr w:type="gramEnd"/>
      <w:r>
        <w:t xml:space="preserve"> order for each participant, except “other” is always last)</w:t>
      </w:r>
    </w:p>
    <w:p w14:paraId="4A0E15E9" w14:textId="77777777" w:rsidR="002B1A26" w:rsidRDefault="002B1A26" w:rsidP="000B45D6">
      <w:pPr>
        <w:pStyle w:val="ListParagraph"/>
        <w:numPr>
          <w:ilvl w:val="0"/>
          <w:numId w:val="6"/>
        </w:numPr>
        <w:spacing w:after="0" w:line="240" w:lineRule="auto"/>
      </w:pPr>
      <w:r>
        <w:t xml:space="preserve">Please indicate who partnered with you to complete </w:t>
      </w:r>
      <w:r w:rsidR="007F4976">
        <w:t xml:space="preserve">your private well owner </w:t>
      </w:r>
      <w:r>
        <w:t>program. (</w:t>
      </w:r>
      <w:r w:rsidR="00E75E21">
        <w:t>include</w:t>
      </w:r>
      <w:r>
        <w:t xml:space="preserve"> all that apply</w:t>
      </w:r>
      <w:r w:rsidR="002640DD">
        <w:t xml:space="preserve"> and list </w:t>
      </w:r>
      <w:r w:rsidR="00177556">
        <w:t xml:space="preserve">organization </w:t>
      </w:r>
      <w:r w:rsidR="002640DD">
        <w:t>name</w:t>
      </w:r>
      <w:r>
        <w:t>)</w:t>
      </w:r>
    </w:p>
    <w:p w14:paraId="196B5C0C" w14:textId="77777777" w:rsidR="002B1A26" w:rsidRDefault="002B1A26" w:rsidP="002B1A26">
      <w:pPr>
        <w:pStyle w:val="ListParagraph"/>
        <w:spacing w:after="0" w:line="240" w:lineRule="auto"/>
      </w:pPr>
      <w:r>
        <w:t>Government ___________________________________________________________</w:t>
      </w:r>
    </w:p>
    <w:p w14:paraId="46B6E804" w14:textId="77777777" w:rsidR="002B1A26" w:rsidRDefault="002B1A26" w:rsidP="002B1A26">
      <w:pPr>
        <w:pStyle w:val="ListParagraph"/>
        <w:spacing w:after="0" w:line="240" w:lineRule="auto"/>
      </w:pPr>
      <w:r>
        <w:t>University</w:t>
      </w:r>
      <w:r w:rsidR="00CD2AB4">
        <w:t>/school</w:t>
      </w:r>
      <w:r>
        <w:t xml:space="preserve"> _______________________________________________________</w:t>
      </w:r>
    </w:p>
    <w:p w14:paraId="71EFA902" w14:textId="77777777" w:rsidR="002B1A26" w:rsidRDefault="002B1A26" w:rsidP="002B1A26">
      <w:pPr>
        <w:pStyle w:val="ListParagraph"/>
        <w:spacing w:after="0" w:line="240" w:lineRule="auto"/>
      </w:pPr>
      <w:r>
        <w:t>Business ______________________________________________________________</w:t>
      </w:r>
    </w:p>
    <w:p w14:paraId="12339D7A" w14:textId="77777777" w:rsidR="002B1A26" w:rsidRDefault="002B1A26" w:rsidP="002B1A26">
      <w:pPr>
        <w:pStyle w:val="ListParagraph"/>
        <w:spacing w:after="0" w:line="240" w:lineRule="auto"/>
      </w:pPr>
      <w:r>
        <w:t>Civic _________________________________________________________________</w:t>
      </w:r>
    </w:p>
    <w:p w14:paraId="612D0C96" w14:textId="77777777" w:rsidR="002B1A26" w:rsidRDefault="002B1A26" w:rsidP="002B1A26">
      <w:pPr>
        <w:pStyle w:val="ListParagraph"/>
        <w:spacing w:after="0" w:line="240" w:lineRule="auto"/>
      </w:pPr>
      <w:r>
        <w:lastRenderedPageBreak/>
        <w:t>Environmental _________________________________________________________</w:t>
      </w:r>
    </w:p>
    <w:p w14:paraId="1848CA56" w14:textId="77777777" w:rsidR="002B1A26" w:rsidRDefault="002B1A26" w:rsidP="002B1A26">
      <w:pPr>
        <w:pStyle w:val="ListParagraph"/>
        <w:spacing w:after="0" w:line="240" w:lineRule="auto"/>
      </w:pPr>
      <w:r>
        <w:t>Agricultural ____________________________________________________________</w:t>
      </w:r>
    </w:p>
    <w:p w14:paraId="3B86F1AD" w14:textId="77777777" w:rsidR="002B1A26" w:rsidRDefault="002B1A26" w:rsidP="002B1A26">
      <w:pPr>
        <w:pStyle w:val="ListParagraph"/>
        <w:spacing w:after="0" w:line="240" w:lineRule="auto"/>
      </w:pPr>
      <w:r>
        <w:t>Landowner ____________________________________________________________</w:t>
      </w:r>
    </w:p>
    <w:p w14:paraId="42F248AC" w14:textId="77777777" w:rsidR="002B1A26" w:rsidRDefault="002B1A26" w:rsidP="002B1A26">
      <w:pPr>
        <w:pStyle w:val="ListParagraph"/>
        <w:spacing w:after="0" w:line="240" w:lineRule="auto"/>
      </w:pPr>
      <w:r>
        <w:t>Other ________________________________________________________________</w:t>
      </w:r>
    </w:p>
    <w:p w14:paraId="63DACB9E" w14:textId="77777777" w:rsidR="002B1A26" w:rsidRDefault="002B1A26" w:rsidP="002B1A26">
      <w:pPr>
        <w:pStyle w:val="ListParagraph"/>
        <w:spacing w:after="0" w:line="240" w:lineRule="auto"/>
      </w:pPr>
      <w:r>
        <w:t>_______________________________________________________________________</w:t>
      </w:r>
    </w:p>
    <w:p w14:paraId="5BC26422" w14:textId="77777777" w:rsidR="002B1A26" w:rsidRDefault="002B1A26" w:rsidP="002B1A26">
      <w:pPr>
        <w:pStyle w:val="ListParagraph"/>
        <w:spacing w:after="0" w:line="240" w:lineRule="auto"/>
      </w:pPr>
    </w:p>
    <w:p w14:paraId="4B88503B" w14:textId="77777777" w:rsidR="00564159" w:rsidRDefault="00564159" w:rsidP="002B1A26">
      <w:pPr>
        <w:pStyle w:val="ListParagraph"/>
        <w:spacing w:after="0" w:line="240" w:lineRule="auto"/>
      </w:pPr>
      <w:r>
        <w:t>(</w:t>
      </w:r>
      <w:proofErr w:type="gramStart"/>
      <w:r>
        <w:t>random</w:t>
      </w:r>
      <w:proofErr w:type="gramEnd"/>
      <w:r>
        <w:t xml:space="preserve"> order for each participant, except “other” is always last)</w:t>
      </w:r>
    </w:p>
    <w:p w14:paraId="477AC625" w14:textId="77777777" w:rsidR="002B1A26" w:rsidRDefault="002B1A26" w:rsidP="000B45D6">
      <w:pPr>
        <w:pStyle w:val="ListParagraph"/>
        <w:numPr>
          <w:ilvl w:val="0"/>
          <w:numId w:val="6"/>
        </w:numPr>
        <w:spacing w:after="0" w:line="240" w:lineRule="auto"/>
      </w:pPr>
      <w:r>
        <w:t xml:space="preserve">What methods were used to advertise your </w:t>
      </w:r>
      <w:r w:rsidR="007F4976">
        <w:t xml:space="preserve">private well owner </w:t>
      </w:r>
      <w:r>
        <w:t>program? (check all that apply)</w:t>
      </w:r>
    </w:p>
    <w:p w14:paraId="4C1043B2" w14:textId="77777777" w:rsidR="002B1A26" w:rsidRDefault="002B1A26" w:rsidP="002B1A26">
      <w:pPr>
        <w:pStyle w:val="ListParagraph"/>
        <w:spacing w:after="0" w:line="240" w:lineRule="auto"/>
      </w:pPr>
      <w:r>
        <w:t>O Website</w:t>
      </w:r>
    </w:p>
    <w:p w14:paraId="2701DDBB" w14:textId="77777777" w:rsidR="002B1A26" w:rsidRDefault="002B1A26" w:rsidP="002B1A26">
      <w:pPr>
        <w:pStyle w:val="ListParagraph"/>
        <w:spacing w:after="0" w:line="240" w:lineRule="auto"/>
      </w:pPr>
      <w:r>
        <w:t xml:space="preserve">O </w:t>
      </w:r>
      <w:r w:rsidR="00D125BD">
        <w:t>E-mail</w:t>
      </w:r>
    </w:p>
    <w:p w14:paraId="0DA40F27" w14:textId="77777777" w:rsidR="002B1A26" w:rsidRDefault="002B1A26" w:rsidP="002B1A26">
      <w:pPr>
        <w:pStyle w:val="ListParagraph"/>
        <w:spacing w:after="0" w:line="240" w:lineRule="auto"/>
      </w:pPr>
      <w:r>
        <w:t xml:space="preserve">O </w:t>
      </w:r>
      <w:r w:rsidR="00CD2AB4">
        <w:t>Radio</w:t>
      </w:r>
    </w:p>
    <w:p w14:paraId="69E5F1D4" w14:textId="77777777" w:rsidR="002B1A26" w:rsidRDefault="002B1A26" w:rsidP="002B1A26">
      <w:pPr>
        <w:pStyle w:val="ListParagraph"/>
        <w:spacing w:after="0" w:line="240" w:lineRule="auto"/>
      </w:pPr>
      <w:r>
        <w:t xml:space="preserve">O </w:t>
      </w:r>
      <w:r w:rsidR="00CD2AB4">
        <w:t>Newspaper</w:t>
      </w:r>
    </w:p>
    <w:p w14:paraId="357B47BB" w14:textId="77777777" w:rsidR="002B1A26" w:rsidRDefault="002B1A26" w:rsidP="002B1A26">
      <w:pPr>
        <w:pStyle w:val="ListParagraph"/>
        <w:spacing w:after="0" w:line="240" w:lineRule="auto"/>
      </w:pPr>
      <w:r>
        <w:t xml:space="preserve">O </w:t>
      </w:r>
      <w:r w:rsidR="00CD2AB4">
        <w:t>Press release</w:t>
      </w:r>
    </w:p>
    <w:p w14:paraId="557B921F" w14:textId="77777777" w:rsidR="00841A06" w:rsidRDefault="002B1A26" w:rsidP="002B1A26">
      <w:pPr>
        <w:pStyle w:val="ListParagraph"/>
        <w:spacing w:after="0" w:line="240" w:lineRule="auto"/>
      </w:pPr>
      <w:r>
        <w:t xml:space="preserve">O </w:t>
      </w:r>
      <w:r w:rsidR="00CD2AB4">
        <w:t>Flyers</w:t>
      </w:r>
    </w:p>
    <w:p w14:paraId="00A18A27" w14:textId="77777777" w:rsidR="00CD2AB4" w:rsidRDefault="00CD2AB4" w:rsidP="002B1A26">
      <w:pPr>
        <w:pStyle w:val="ListParagraph"/>
        <w:spacing w:after="0" w:line="240" w:lineRule="auto"/>
      </w:pPr>
      <w:r>
        <w:t>O Word-of-mouth</w:t>
      </w:r>
    </w:p>
    <w:p w14:paraId="503DBA4E" w14:textId="77777777" w:rsidR="00CD2AB4" w:rsidRDefault="00CD2AB4" w:rsidP="002B1A26">
      <w:pPr>
        <w:pStyle w:val="ListParagraph"/>
        <w:spacing w:after="0" w:line="240" w:lineRule="auto"/>
      </w:pPr>
      <w:r>
        <w:t>O Public Meetings</w:t>
      </w:r>
    </w:p>
    <w:p w14:paraId="6B212EC2" w14:textId="77777777" w:rsidR="00CD2AB4" w:rsidRDefault="00CD2AB4" w:rsidP="00CD2AB4">
      <w:pPr>
        <w:pStyle w:val="ListParagraph"/>
        <w:spacing w:after="0" w:line="240" w:lineRule="auto"/>
      </w:pPr>
      <w:r>
        <w:t>O Other _________________________________________________________________</w:t>
      </w:r>
    </w:p>
    <w:p w14:paraId="730BA768" w14:textId="77777777" w:rsidR="00CD2AB4" w:rsidRDefault="00CD2AB4" w:rsidP="00CD2AB4">
      <w:pPr>
        <w:pStyle w:val="ListParagraph"/>
        <w:spacing w:after="0" w:line="240" w:lineRule="auto"/>
      </w:pPr>
      <w:r>
        <w:t>________________________________________________________________________</w:t>
      </w:r>
    </w:p>
    <w:p w14:paraId="21224661" w14:textId="77777777" w:rsidR="00A21FD4" w:rsidRDefault="00A21FD4" w:rsidP="00CD2AB4">
      <w:pPr>
        <w:pStyle w:val="ListParagraph"/>
        <w:spacing w:after="0" w:line="240" w:lineRule="auto"/>
      </w:pPr>
    </w:p>
    <w:p w14:paraId="3AF2CBFC" w14:textId="77777777" w:rsidR="002F3C54" w:rsidRDefault="002F3C54" w:rsidP="000B45D6">
      <w:pPr>
        <w:pStyle w:val="ListParagraph"/>
        <w:numPr>
          <w:ilvl w:val="0"/>
          <w:numId w:val="6"/>
        </w:numPr>
        <w:spacing w:after="0" w:line="240" w:lineRule="auto"/>
      </w:pPr>
      <w:r>
        <w:t>Were there any factors that may have influenced participation?</w:t>
      </w:r>
    </w:p>
    <w:p w14:paraId="0F8846BC" w14:textId="77777777" w:rsidR="002F3C54" w:rsidRDefault="002F3C54" w:rsidP="002F3C54">
      <w:pPr>
        <w:pStyle w:val="ListParagraph"/>
        <w:spacing w:after="0" w:line="240" w:lineRule="auto"/>
      </w:pPr>
      <w:r>
        <w:t>(</w:t>
      </w:r>
      <w:proofErr w:type="gramStart"/>
      <w:r>
        <w:t>check</w:t>
      </w:r>
      <w:proofErr w:type="gramEnd"/>
      <w:r>
        <w:t xml:space="preserve"> all that apply)</w:t>
      </w:r>
    </w:p>
    <w:p w14:paraId="7A0E5902" w14:textId="77777777" w:rsidR="002F3C54" w:rsidRDefault="002F3C54" w:rsidP="002F3C54">
      <w:pPr>
        <w:pStyle w:val="ListParagraph"/>
        <w:spacing w:after="0" w:line="240" w:lineRule="auto"/>
      </w:pPr>
      <w:r>
        <w:t>O Concern over a local issue</w:t>
      </w:r>
    </w:p>
    <w:p w14:paraId="1379A335" w14:textId="77777777" w:rsidR="002F3C54" w:rsidRDefault="002F3C54" w:rsidP="002F3C54">
      <w:pPr>
        <w:pStyle w:val="ListParagraph"/>
        <w:spacing w:after="0" w:line="240" w:lineRule="auto"/>
      </w:pPr>
      <w:r>
        <w:t>O Incentive</w:t>
      </w:r>
      <w:r w:rsidR="008E6919">
        <w:t xml:space="preserve"> given to well owner</w:t>
      </w:r>
    </w:p>
    <w:p w14:paraId="3C76D6EF" w14:textId="77777777" w:rsidR="002F3C54" w:rsidRDefault="002F3C54" w:rsidP="002F3C54">
      <w:pPr>
        <w:pStyle w:val="ListParagraph"/>
        <w:spacing w:after="0" w:line="240" w:lineRule="auto"/>
      </w:pPr>
      <w:r>
        <w:t>O Regulatory</w:t>
      </w:r>
    </w:p>
    <w:p w14:paraId="36206EE2" w14:textId="77777777" w:rsidR="009B4FFE" w:rsidRDefault="002F3C54" w:rsidP="002F3C54">
      <w:pPr>
        <w:pStyle w:val="ListParagraph"/>
        <w:spacing w:after="0" w:line="240" w:lineRule="auto"/>
      </w:pPr>
      <w:r>
        <w:t xml:space="preserve">O Other </w:t>
      </w:r>
      <w:r w:rsidR="009B4FFE">
        <w:t>(</w:t>
      </w:r>
      <w:r w:rsidR="00F87AD5">
        <w:t>Please</w:t>
      </w:r>
      <w:r w:rsidR="009B4FFE">
        <w:t xml:space="preserve"> describe)</w:t>
      </w:r>
    </w:p>
    <w:p w14:paraId="154AA8B3" w14:textId="77777777" w:rsidR="002F3C54" w:rsidRDefault="009B4FFE" w:rsidP="002F3C54">
      <w:pPr>
        <w:pStyle w:val="ListParagraph"/>
        <w:spacing w:after="0" w:line="240" w:lineRule="auto"/>
      </w:pPr>
      <w:r>
        <w:t>_______</w:t>
      </w:r>
      <w:r w:rsidR="002F3C54">
        <w:t>_________________________________________________________________</w:t>
      </w:r>
    </w:p>
    <w:p w14:paraId="6C369146" w14:textId="77777777" w:rsidR="002F3C54" w:rsidRDefault="002F3C54" w:rsidP="002F3C54">
      <w:pPr>
        <w:pStyle w:val="ListParagraph"/>
        <w:spacing w:after="0" w:line="240" w:lineRule="auto"/>
      </w:pPr>
      <w:r>
        <w:t>________________________________________________________________________</w:t>
      </w:r>
    </w:p>
    <w:p w14:paraId="047017C1" w14:textId="77777777" w:rsidR="000044BF" w:rsidRDefault="000044BF" w:rsidP="000044BF">
      <w:pPr>
        <w:pStyle w:val="ListParagraph"/>
        <w:spacing w:after="0" w:line="240" w:lineRule="auto"/>
      </w:pPr>
      <w:r>
        <w:t>(</w:t>
      </w:r>
      <w:proofErr w:type="gramStart"/>
      <w:r>
        <w:t>if</w:t>
      </w:r>
      <w:proofErr w:type="gramEnd"/>
      <w:r>
        <w:t xml:space="preserve"> they check “concern over a local issue”, go to </w:t>
      </w:r>
      <w:r w:rsidR="00A654CE">
        <w:t>18</w:t>
      </w:r>
      <w:r>
        <w:t xml:space="preserve">b, else skip to </w:t>
      </w:r>
      <w:r w:rsidR="00A654CE">
        <w:t>19</w:t>
      </w:r>
      <w:r>
        <w:t>)</w:t>
      </w:r>
    </w:p>
    <w:p w14:paraId="5B4BFB30" w14:textId="77777777" w:rsidR="000044BF" w:rsidRDefault="000044BF" w:rsidP="000044BF">
      <w:pPr>
        <w:pStyle w:val="ListParagraph"/>
        <w:spacing w:after="0" w:line="240" w:lineRule="auto"/>
      </w:pPr>
    </w:p>
    <w:p w14:paraId="0CF0437F" w14:textId="77777777" w:rsidR="000044BF" w:rsidRDefault="000044BF" w:rsidP="000B45D6">
      <w:pPr>
        <w:pStyle w:val="ListParagraph"/>
        <w:numPr>
          <w:ilvl w:val="0"/>
          <w:numId w:val="8"/>
        </w:numPr>
        <w:spacing w:after="0" w:line="240" w:lineRule="auto"/>
      </w:pPr>
      <w:r>
        <w:t>(b). Please describe the local issue that may have influenced participation in your program?</w:t>
      </w:r>
    </w:p>
    <w:p w14:paraId="785A178E" w14:textId="77777777" w:rsidR="000044BF" w:rsidRDefault="000044BF" w:rsidP="000044BF">
      <w:pPr>
        <w:pStyle w:val="ListParagraph"/>
        <w:spacing w:after="0" w:line="240" w:lineRule="auto"/>
      </w:pPr>
      <w:r>
        <w:t>_________________________________________________________________________</w:t>
      </w:r>
    </w:p>
    <w:p w14:paraId="33469A2C" w14:textId="77777777" w:rsidR="000044BF" w:rsidRDefault="000044BF" w:rsidP="000044BF">
      <w:pPr>
        <w:pStyle w:val="ListParagraph"/>
        <w:spacing w:after="0" w:line="240" w:lineRule="auto"/>
      </w:pPr>
      <w:r>
        <w:t>_________________________________________________________________________</w:t>
      </w:r>
    </w:p>
    <w:p w14:paraId="36955FEE" w14:textId="77777777" w:rsidR="000044BF" w:rsidRDefault="000044BF" w:rsidP="000044BF">
      <w:pPr>
        <w:pStyle w:val="ListParagraph"/>
        <w:spacing w:after="0" w:line="240" w:lineRule="auto"/>
      </w:pPr>
      <w:r>
        <w:t>_________________________________________________________________________</w:t>
      </w:r>
    </w:p>
    <w:p w14:paraId="1B8DEE0D" w14:textId="77777777" w:rsidR="000044BF" w:rsidRDefault="000044BF" w:rsidP="000044BF">
      <w:pPr>
        <w:pStyle w:val="ListParagraph"/>
        <w:spacing w:after="0" w:line="240" w:lineRule="auto"/>
      </w:pPr>
    </w:p>
    <w:p w14:paraId="2EF2323B" w14:textId="77777777" w:rsidR="00564159" w:rsidRDefault="00564159" w:rsidP="008E6919">
      <w:pPr>
        <w:pStyle w:val="ListParagraph"/>
        <w:spacing w:after="0" w:line="240" w:lineRule="auto"/>
      </w:pPr>
      <w:r>
        <w:t>(</w:t>
      </w:r>
      <w:proofErr w:type="gramStart"/>
      <w:r>
        <w:t>random</w:t>
      </w:r>
      <w:proofErr w:type="gramEnd"/>
      <w:r>
        <w:t xml:space="preserve"> order for each participant, except “other” is always last)</w:t>
      </w:r>
    </w:p>
    <w:p w14:paraId="1C7DBC2E" w14:textId="77777777" w:rsidR="002F3C54" w:rsidRDefault="008E6919" w:rsidP="000B45D6">
      <w:pPr>
        <w:pStyle w:val="ListParagraph"/>
        <w:numPr>
          <w:ilvl w:val="0"/>
          <w:numId w:val="8"/>
        </w:numPr>
        <w:spacing w:after="0" w:line="240" w:lineRule="auto"/>
      </w:pPr>
      <w:r>
        <w:t>If there were any program incentives, what were they?</w:t>
      </w:r>
    </w:p>
    <w:p w14:paraId="1EA8F3C6" w14:textId="77777777" w:rsidR="002F3C54" w:rsidRDefault="002F3C54" w:rsidP="002F3C54">
      <w:pPr>
        <w:pStyle w:val="ListParagraph"/>
        <w:spacing w:after="0" w:line="240" w:lineRule="auto"/>
      </w:pPr>
      <w:r>
        <w:t>(</w:t>
      </w:r>
      <w:proofErr w:type="gramStart"/>
      <w:r>
        <w:t>check</w:t>
      </w:r>
      <w:proofErr w:type="gramEnd"/>
      <w:r>
        <w:t xml:space="preserve"> all that apply)</w:t>
      </w:r>
    </w:p>
    <w:p w14:paraId="529CBC35" w14:textId="77777777" w:rsidR="002F3C54" w:rsidRDefault="002F3C54" w:rsidP="002F3C54">
      <w:pPr>
        <w:pStyle w:val="ListParagraph"/>
        <w:spacing w:after="0" w:line="240" w:lineRule="auto"/>
      </w:pPr>
      <w:r>
        <w:t>O Free Testing</w:t>
      </w:r>
    </w:p>
    <w:p w14:paraId="61ED2FD1" w14:textId="77777777" w:rsidR="002F3C54" w:rsidRDefault="002F3C54" w:rsidP="002F3C54">
      <w:pPr>
        <w:pStyle w:val="ListParagraph"/>
        <w:spacing w:after="0" w:line="240" w:lineRule="auto"/>
      </w:pPr>
      <w:r>
        <w:t>O Additional financial Incentive</w:t>
      </w:r>
    </w:p>
    <w:p w14:paraId="63505AB6" w14:textId="77777777" w:rsidR="002F3C54" w:rsidRDefault="002F3C54" w:rsidP="002F3C54">
      <w:pPr>
        <w:pStyle w:val="ListParagraph"/>
        <w:spacing w:after="0" w:line="240" w:lineRule="auto"/>
      </w:pPr>
      <w:r>
        <w:t>O Educational Credit</w:t>
      </w:r>
    </w:p>
    <w:p w14:paraId="1CB4E6A4" w14:textId="77777777" w:rsidR="002F3C54" w:rsidRDefault="002F3C54" w:rsidP="002F3C54">
      <w:pPr>
        <w:pStyle w:val="ListParagraph"/>
        <w:spacing w:after="0" w:line="240" w:lineRule="auto"/>
      </w:pPr>
      <w:r>
        <w:t>O Gift</w:t>
      </w:r>
    </w:p>
    <w:p w14:paraId="6300D1FB" w14:textId="77777777" w:rsidR="002F3C54" w:rsidRDefault="002F3C54" w:rsidP="002F3C54">
      <w:pPr>
        <w:pStyle w:val="ListParagraph"/>
        <w:spacing w:after="0" w:line="240" w:lineRule="auto"/>
      </w:pPr>
      <w:r>
        <w:t>O Free or reduced professional service</w:t>
      </w:r>
    </w:p>
    <w:p w14:paraId="31847110" w14:textId="77777777" w:rsidR="002F3C54" w:rsidRDefault="002F3C54" w:rsidP="002F3C54">
      <w:pPr>
        <w:pStyle w:val="ListParagraph"/>
        <w:spacing w:after="0" w:line="240" w:lineRule="auto"/>
      </w:pPr>
      <w:r>
        <w:t>O Other _________________________________________________________________</w:t>
      </w:r>
    </w:p>
    <w:p w14:paraId="40F23559" w14:textId="77777777" w:rsidR="002F3C54" w:rsidRDefault="002F3C54" w:rsidP="002F3C54">
      <w:pPr>
        <w:pStyle w:val="ListParagraph"/>
        <w:spacing w:after="0" w:line="240" w:lineRule="auto"/>
      </w:pPr>
      <w:r>
        <w:t>________________________________________________________________________</w:t>
      </w:r>
    </w:p>
    <w:p w14:paraId="26F57C90" w14:textId="77777777" w:rsidR="00220321" w:rsidRDefault="00220321" w:rsidP="00220321">
      <w:pPr>
        <w:pStyle w:val="ListParagraph"/>
        <w:spacing w:after="0" w:line="240" w:lineRule="auto"/>
      </w:pPr>
    </w:p>
    <w:p w14:paraId="32B86300" w14:textId="77777777" w:rsidR="00564159" w:rsidRDefault="00564159" w:rsidP="00220321">
      <w:pPr>
        <w:pStyle w:val="ListParagraph"/>
        <w:spacing w:after="0" w:line="240" w:lineRule="auto"/>
      </w:pPr>
      <w:r>
        <w:t>(</w:t>
      </w:r>
      <w:proofErr w:type="gramStart"/>
      <w:r>
        <w:t>random</w:t>
      </w:r>
      <w:proofErr w:type="gramEnd"/>
      <w:r>
        <w:t xml:space="preserve"> order for each participant, except “other” is always last)</w:t>
      </w:r>
    </w:p>
    <w:p w14:paraId="66BAC3CD" w14:textId="77777777" w:rsidR="00220321" w:rsidRDefault="00220321" w:rsidP="000B45D6">
      <w:pPr>
        <w:pStyle w:val="ListParagraph"/>
        <w:numPr>
          <w:ilvl w:val="0"/>
          <w:numId w:val="8"/>
        </w:numPr>
        <w:spacing w:after="0" w:line="240" w:lineRule="auto"/>
      </w:pPr>
      <w:r>
        <w:t xml:space="preserve">What format or formats were used to implement your </w:t>
      </w:r>
      <w:r w:rsidR="007F4976">
        <w:t xml:space="preserve">private well owner </w:t>
      </w:r>
      <w:r>
        <w:t>program? (check all that apply)</w:t>
      </w:r>
    </w:p>
    <w:p w14:paraId="25F67048" w14:textId="77777777" w:rsidR="00220321" w:rsidRDefault="00220321" w:rsidP="00220321">
      <w:pPr>
        <w:pStyle w:val="ListParagraph"/>
        <w:spacing w:after="0" w:line="240" w:lineRule="auto"/>
      </w:pPr>
      <w:r>
        <w:t>O Website (e.g., online learning or testing, webinars, etc.)</w:t>
      </w:r>
    </w:p>
    <w:p w14:paraId="7A3E47B4" w14:textId="77777777" w:rsidR="00220321" w:rsidRDefault="00220321" w:rsidP="00220321">
      <w:pPr>
        <w:pStyle w:val="ListParagraph"/>
        <w:spacing w:after="0" w:line="240" w:lineRule="auto"/>
      </w:pPr>
      <w:r>
        <w:t xml:space="preserve">O </w:t>
      </w:r>
      <w:r w:rsidR="00D125BD">
        <w:t xml:space="preserve">E-mail </w:t>
      </w:r>
      <w:r>
        <w:t>(e.g., direct email, newsletter, etc.)</w:t>
      </w:r>
    </w:p>
    <w:p w14:paraId="4251C485" w14:textId="77777777" w:rsidR="00220321" w:rsidRDefault="00220321" w:rsidP="00220321">
      <w:pPr>
        <w:pStyle w:val="ListParagraph"/>
        <w:spacing w:after="0" w:line="240" w:lineRule="auto"/>
      </w:pPr>
      <w:r>
        <w:lastRenderedPageBreak/>
        <w:t>O Classroom based (face-to-face)</w:t>
      </w:r>
    </w:p>
    <w:p w14:paraId="55ECED2B" w14:textId="77777777" w:rsidR="00220321" w:rsidRDefault="00220321" w:rsidP="00220321">
      <w:pPr>
        <w:pStyle w:val="ListParagraph"/>
        <w:spacing w:after="0" w:line="240" w:lineRule="auto"/>
      </w:pPr>
      <w:r>
        <w:t>O Well Testing Program (e.g., providing bottles, portable test kits, sample analysis, etc</w:t>
      </w:r>
      <w:r w:rsidR="00F87AD5">
        <w:t>.</w:t>
      </w:r>
      <w:r>
        <w:t>)</w:t>
      </w:r>
    </w:p>
    <w:p w14:paraId="7D537611" w14:textId="77777777" w:rsidR="00220321" w:rsidRDefault="00220321" w:rsidP="00220321">
      <w:pPr>
        <w:pStyle w:val="ListParagraph"/>
        <w:spacing w:after="0" w:line="240" w:lineRule="auto"/>
      </w:pPr>
      <w:r>
        <w:t>O Train-the-trainer (e.g. Coop Extension Master Well Owner Program, etc.)</w:t>
      </w:r>
    </w:p>
    <w:p w14:paraId="05E55627" w14:textId="77777777" w:rsidR="00220321" w:rsidRDefault="00220321" w:rsidP="00220321">
      <w:pPr>
        <w:pStyle w:val="ListParagraph"/>
        <w:spacing w:after="0" w:line="240" w:lineRule="auto"/>
      </w:pPr>
      <w:r>
        <w:t>O Direct Services</w:t>
      </w:r>
    </w:p>
    <w:p w14:paraId="4A26BFE7" w14:textId="77777777" w:rsidR="00220321" w:rsidRDefault="00220321" w:rsidP="00220321">
      <w:pPr>
        <w:pStyle w:val="ListParagraph"/>
        <w:spacing w:after="0" w:line="240" w:lineRule="auto"/>
      </w:pPr>
      <w:r>
        <w:t>O Other _________________________________________________________________</w:t>
      </w:r>
    </w:p>
    <w:p w14:paraId="4B9CE16D" w14:textId="77777777" w:rsidR="00220321" w:rsidRDefault="00220321" w:rsidP="00220321">
      <w:pPr>
        <w:pStyle w:val="ListParagraph"/>
        <w:spacing w:after="0" w:line="240" w:lineRule="auto"/>
      </w:pPr>
      <w:r>
        <w:t>________________________________________________________________________</w:t>
      </w:r>
    </w:p>
    <w:p w14:paraId="5C80EAA3" w14:textId="77777777" w:rsidR="00220321" w:rsidRDefault="00220321" w:rsidP="00220321">
      <w:pPr>
        <w:pStyle w:val="ListParagraph"/>
        <w:spacing w:after="0" w:line="240" w:lineRule="auto"/>
      </w:pPr>
    </w:p>
    <w:p w14:paraId="58B65976" w14:textId="77777777" w:rsidR="00564159" w:rsidRDefault="00564159" w:rsidP="00220321">
      <w:pPr>
        <w:pStyle w:val="ListParagraph"/>
        <w:spacing w:after="0" w:line="240" w:lineRule="auto"/>
      </w:pPr>
      <w:r>
        <w:t>(</w:t>
      </w:r>
      <w:proofErr w:type="gramStart"/>
      <w:r>
        <w:t>random</w:t>
      </w:r>
      <w:proofErr w:type="gramEnd"/>
      <w:r>
        <w:t xml:space="preserve"> order for each participant, except “other” is always last)</w:t>
      </w:r>
    </w:p>
    <w:p w14:paraId="6692F36F" w14:textId="77777777" w:rsidR="00C606F1" w:rsidRDefault="00220321" w:rsidP="000B45D6">
      <w:pPr>
        <w:pStyle w:val="ListParagraph"/>
        <w:numPr>
          <w:ilvl w:val="0"/>
          <w:numId w:val="8"/>
        </w:numPr>
        <w:spacing w:after="0" w:line="240" w:lineRule="auto"/>
      </w:pPr>
      <w:r>
        <w:t>What additional activities did participants engage in</w:t>
      </w:r>
      <w:r w:rsidR="00C606F1">
        <w:t xml:space="preserve"> as part of your </w:t>
      </w:r>
      <w:r w:rsidR="007F4976">
        <w:t xml:space="preserve">private well owner </w:t>
      </w:r>
      <w:r w:rsidR="00C606F1">
        <w:t>program</w:t>
      </w:r>
      <w:r>
        <w:t xml:space="preserve">? </w:t>
      </w:r>
    </w:p>
    <w:p w14:paraId="2E91D4EC" w14:textId="77777777" w:rsidR="00220321" w:rsidRDefault="00220321" w:rsidP="00C606F1">
      <w:pPr>
        <w:pStyle w:val="ListParagraph"/>
        <w:spacing w:after="0" w:line="240" w:lineRule="auto"/>
      </w:pPr>
      <w:r>
        <w:t>(</w:t>
      </w:r>
      <w:proofErr w:type="gramStart"/>
      <w:r>
        <w:t>check</w:t>
      </w:r>
      <w:proofErr w:type="gramEnd"/>
      <w:r>
        <w:t xml:space="preserve"> all that apply)</w:t>
      </w:r>
    </w:p>
    <w:p w14:paraId="2BA23548" w14:textId="77777777" w:rsidR="00220321" w:rsidRDefault="00220321" w:rsidP="00220321">
      <w:pPr>
        <w:pStyle w:val="ListParagraph"/>
        <w:spacing w:after="0" w:line="240" w:lineRule="auto"/>
      </w:pPr>
      <w:r>
        <w:t>O Collecting samples</w:t>
      </w:r>
    </w:p>
    <w:p w14:paraId="08E2D2F1" w14:textId="77777777" w:rsidR="00220321" w:rsidRDefault="00220321" w:rsidP="00220321">
      <w:pPr>
        <w:pStyle w:val="ListParagraph"/>
        <w:spacing w:after="0" w:line="240" w:lineRule="auto"/>
      </w:pPr>
      <w:r>
        <w:t>O Attending a meeting</w:t>
      </w:r>
    </w:p>
    <w:p w14:paraId="00C31B7B" w14:textId="77777777" w:rsidR="00220321" w:rsidRDefault="00220321" w:rsidP="00220321">
      <w:pPr>
        <w:pStyle w:val="ListParagraph"/>
        <w:spacing w:after="0" w:line="240" w:lineRule="auto"/>
      </w:pPr>
      <w:r>
        <w:t>O Submitting questions/requesting information</w:t>
      </w:r>
    </w:p>
    <w:p w14:paraId="5801EC70" w14:textId="77777777" w:rsidR="00220321" w:rsidRDefault="00220321" w:rsidP="00220321">
      <w:pPr>
        <w:pStyle w:val="ListParagraph"/>
        <w:spacing w:after="0" w:line="240" w:lineRule="auto"/>
      </w:pPr>
      <w:r>
        <w:t xml:space="preserve">O Hands-on </w:t>
      </w:r>
      <w:r w:rsidR="0020011D">
        <w:t>participation with private well related activities</w:t>
      </w:r>
    </w:p>
    <w:p w14:paraId="5CD86BB7" w14:textId="77777777" w:rsidR="00220321" w:rsidRDefault="00220321" w:rsidP="00220321">
      <w:pPr>
        <w:pStyle w:val="ListParagraph"/>
        <w:spacing w:after="0" w:line="240" w:lineRule="auto"/>
      </w:pPr>
      <w:r>
        <w:t>O Other _________________________________________________________________</w:t>
      </w:r>
    </w:p>
    <w:p w14:paraId="75A9276A" w14:textId="77777777" w:rsidR="00220321" w:rsidRDefault="00220321" w:rsidP="00220321">
      <w:pPr>
        <w:pStyle w:val="ListParagraph"/>
        <w:spacing w:after="0" w:line="240" w:lineRule="auto"/>
      </w:pPr>
      <w:r>
        <w:t>________________________________________________________________________</w:t>
      </w:r>
    </w:p>
    <w:p w14:paraId="755A08D6" w14:textId="77777777" w:rsidR="008E6919" w:rsidRDefault="008E6919" w:rsidP="008E6919">
      <w:pPr>
        <w:pStyle w:val="ListParagraph"/>
        <w:spacing w:after="0" w:line="240" w:lineRule="auto"/>
      </w:pPr>
    </w:p>
    <w:p w14:paraId="1A11F959" w14:textId="77777777" w:rsidR="000A11A8" w:rsidRDefault="000A11A8" w:rsidP="000B45D6">
      <w:pPr>
        <w:pStyle w:val="ListParagraph"/>
        <w:numPr>
          <w:ilvl w:val="0"/>
          <w:numId w:val="8"/>
        </w:numPr>
        <w:spacing w:after="0" w:line="240" w:lineRule="auto"/>
      </w:pPr>
      <w:r>
        <w:t xml:space="preserve">The results of this survey will be evaluated to provide helpful </w:t>
      </w:r>
      <w:r w:rsidR="00C606F1">
        <w:t>guidance</w:t>
      </w:r>
      <w:r>
        <w:t xml:space="preserve"> and suggested </w:t>
      </w:r>
      <w:r w:rsidR="00C606F1">
        <w:t xml:space="preserve">best </w:t>
      </w:r>
      <w:r>
        <w:t>approaches to outreach in support of future well owner outreach and sampling programs. We would like to include an appendix in the report that list</w:t>
      </w:r>
      <w:r w:rsidR="009A62EC">
        <w:t>s</w:t>
      </w:r>
      <w:r>
        <w:t xml:space="preserve"> </w:t>
      </w:r>
      <w:r w:rsidR="009A62EC">
        <w:t xml:space="preserve">your responses to these questions. </w:t>
      </w:r>
      <w:r>
        <w:t>Do we have your permission to list this information?</w:t>
      </w:r>
    </w:p>
    <w:p w14:paraId="3E978BB2" w14:textId="77777777" w:rsidR="008E6919" w:rsidRDefault="000A11A8" w:rsidP="000A11A8">
      <w:pPr>
        <w:pStyle w:val="ListParagraph"/>
        <w:spacing w:after="0" w:line="240" w:lineRule="auto"/>
      </w:pPr>
      <w:r>
        <w:t>O Yes</w:t>
      </w:r>
    </w:p>
    <w:p w14:paraId="56D706A0" w14:textId="77777777" w:rsidR="00BC2F2E" w:rsidRDefault="00BC2F2E" w:rsidP="00BC2F2E">
      <w:pPr>
        <w:pStyle w:val="ListParagraph"/>
        <w:spacing w:after="0" w:line="240" w:lineRule="auto"/>
      </w:pPr>
      <w:r>
        <w:t>O No</w:t>
      </w:r>
    </w:p>
    <w:p w14:paraId="12261599" w14:textId="77777777" w:rsidR="000A11A8" w:rsidRDefault="000A11A8" w:rsidP="000A11A8">
      <w:pPr>
        <w:pStyle w:val="ListParagraph"/>
        <w:spacing w:after="0" w:line="240" w:lineRule="auto"/>
      </w:pPr>
      <w:r>
        <w:t>O Yes, but please don’t list the answers to these questions: ___, ____, ____, ____, ____, ____, ____, ____, ____, ____, ____, ____, ____, ____, ____, ____, ____, ____, ____, ____, ____, ____</w:t>
      </w:r>
    </w:p>
    <w:p w14:paraId="5A175085" w14:textId="77777777" w:rsidR="00CD2AB4" w:rsidRDefault="00CD2AB4" w:rsidP="00CD2AB4">
      <w:pPr>
        <w:pStyle w:val="ListParagraph"/>
        <w:spacing w:after="0" w:line="240" w:lineRule="auto"/>
      </w:pPr>
    </w:p>
    <w:p w14:paraId="4B78D229" w14:textId="77777777" w:rsidR="0020011D" w:rsidRDefault="0020011D" w:rsidP="0020011D">
      <w:pPr>
        <w:spacing w:after="0" w:line="240" w:lineRule="auto"/>
        <w:rPr>
          <w:b/>
          <w:sz w:val="28"/>
          <w:szCs w:val="28"/>
        </w:rPr>
      </w:pPr>
      <w:r>
        <w:rPr>
          <w:b/>
          <w:sz w:val="28"/>
          <w:szCs w:val="28"/>
        </w:rPr>
        <w:t>Attitudes and Reaction to Program</w:t>
      </w:r>
      <w:r w:rsidRPr="00C50475">
        <w:rPr>
          <w:b/>
          <w:sz w:val="28"/>
          <w:szCs w:val="28"/>
        </w:rPr>
        <w:t xml:space="preserve"> </w:t>
      </w:r>
    </w:p>
    <w:p w14:paraId="7523528C" w14:textId="77777777" w:rsidR="0020011D" w:rsidRDefault="0020011D" w:rsidP="00CD2AB4">
      <w:pPr>
        <w:pStyle w:val="ListParagraph"/>
        <w:spacing w:after="0" w:line="240" w:lineRule="auto"/>
      </w:pPr>
    </w:p>
    <w:p w14:paraId="6722B506" w14:textId="77777777" w:rsidR="00841A06" w:rsidRDefault="0020011D" w:rsidP="000B45D6">
      <w:pPr>
        <w:pStyle w:val="ListParagraph"/>
        <w:numPr>
          <w:ilvl w:val="0"/>
          <w:numId w:val="8"/>
        </w:numPr>
        <w:spacing w:after="0" w:line="240" w:lineRule="auto"/>
      </w:pPr>
      <w:r>
        <w:t xml:space="preserve">Was your </w:t>
      </w:r>
      <w:r w:rsidR="00AE0799">
        <w:t xml:space="preserve">private well owner </w:t>
      </w:r>
      <w:r>
        <w:t>program successful?</w:t>
      </w:r>
      <w:r w:rsidR="00EA7D13">
        <w:t xml:space="preserve"> </w:t>
      </w:r>
    </w:p>
    <w:p w14:paraId="3987A43C" w14:textId="77777777" w:rsidR="0020011D" w:rsidRDefault="009B4FFE" w:rsidP="0020011D">
      <w:pPr>
        <w:pStyle w:val="ListParagraph"/>
        <w:spacing w:after="0" w:line="240" w:lineRule="auto"/>
      </w:pPr>
      <w:r>
        <w:t>O 1. Unsuccessful</w:t>
      </w:r>
    </w:p>
    <w:p w14:paraId="23B471B5" w14:textId="77777777" w:rsidR="009B4FFE" w:rsidRDefault="009B4FFE" w:rsidP="0020011D">
      <w:pPr>
        <w:pStyle w:val="ListParagraph"/>
        <w:spacing w:after="0" w:line="240" w:lineRule="auto"/>
      </w:pPr>
      <w:r>
        <w:t>O 2. Not Very Successful</w:t>
      </w:r>
    </w:p>
    <w:p w14:paraId="5C7AF369" w14:textId="77777777" w:rsidR="009B4FFE" w:rsidRDefault="009B4FFE" w:rsidP="0020011D">
      <w:pPr>
        <w:pStyle w:val="ListParagraph"/>
        <w:spacing w:after="0" w:line="240" w:lineRule="auto"/>
      </w:pPr>
      <w:r>
        <w:t>O 3. Successful</w:t>
      </w:r>
    </w:p>
    <w:p w14:paraId="73D8E7FF" w14:textId="77777777" w:rsidR="009B4FFE" w:rsidRDefault="009B4FFE" w:rsidP="0020011D">
      <w:pPr>
        <w:pStyle w:val="ListParagraph"/>
        <w:spacing w:after="0" w:line="240" w:lineRule="auto"/>
      </w:pPr>
      <w:r>
        <w:t>O 4. Very Successful</w:t>
      </w:r>
    </w:p>
    <w:p w14:paraId="63490E35" w14:textId="77777777" w:rsidR="009B4FFE" w:rsidRDefault="009B4FFE" w:rsidP="0020011D">
      <w:pPr>
        <w:pStyle w:val="ListParagraph"/>
        <w:spacing w:after="0" w:line="240" w:lineRule="auto"/>
      </w:pPr>
      <w:r>
        <w:t>O 5. Extremely Successful</w:t>
      </w:r>
    </w:p>
    <w:p w14:paraId="04B2E8BD" w14:textId="77777777" w:rsidR="009B4FFE" w:rsidRDefault="009B4FFE" w:rsidP="0020011D">
      <w:pPr>
        <w:pStyle w:val="ListParagraph"/>
        <w:spacing w:after="0" w:line="240" w:lineRule="auto"/>
      </w:pPr>
    </w:p>
    <w:p w14:paraId="5E975A33" w14:textId="77777777" w:rsidR="009B4FFE" w:rsidRDefault="009B4FFE" w:rsidP="0020011D">
      <w:pPr>
        <w:pStyle w:val="ListParagraph"/>
        <w:spacing w:after="0" w:line="240" w:lineRule="auto"/>
      </w:pPr>
      <w:r>
        <w:t>[If 1 or 2, go to 2</w:t>
      </w:r>
      <w:r w:rsidR="00A654CE">
        <w:t>4</w:t>
      </w:r>
      <w:r>
        <w:t>a]</w:t>
      </w:r>
    </w:p>
    <w:p w14:paraId="6F6C3190" w14:textId="77777777" w:rsidR="009B4FFE" w:rsidRDefault="009B4FFE" w:rsidP="0020011D">
      <w:pPr>
        <w:pStyle w:val="ListParagraph"/>
        <w:spacing w:after="0" w:line="240" w:lineRule="auto"/>
      </w:pPr>
      <w:r>
        <w:t>[If 3, 4, or 5, go to 2</w:t>
      </w:r>
      <w:r w:rsidR="00A654CE">
        <w:t>4</w:t>
      </w:r>
      <w:r>
        <w:t>b]</w:t>
      </w:r>
    </w:p>
    <w:p w14:paraId="24B655C1" w14:textId="77777777" w:rsidR="007F4976" w:rsidRDefault="007F4976" w:rsidP="007F4976">
      <w:pPr>
        <w:pStyle w:val="ListParagraph"/>
        <w:spacing w:after="0" w:line="240" w:lineRule="auto"/>
      </w:pPr>
    </w:p>
    <w:p w14:paraId="02048B15" w14:textId="77777777" w:rsidR="0020011D" w:rsidRDefault="007F4976" w:rsidP="000B45D6">
      <w:pPr>
        <w:pStyle w:val="ListParagraph"/>
        <w:numPr>
          <w:ilvl w:val="0"/>
          <w:numId w:val="8"/>
        </w:numPr>
        <w:spacing w:after="0" w:line="240" w:lineRule="auto"/>
      </w:pPr>
      <w:r>
        <w:t xml:space="preserve">(a) Why wasn’t your </w:t>
      </w:r>
      <w:r w:rsidR="00AE0799">
        <w:t xml:space="preserve">private well owner </w:t>
      </w:r>
      <w:r>
        <w:t>program successful?</w:t>
      </w:r>
    </w:p>
    <w:p w14:paraId="0358606D" w14:textId="77777777" w:rsidR="007F4976" w:rsidRDefault="007F4976" w:rsidP="007F4976">
      <w:pPr>
        <w:pStyle w:val="ListParagraph"/>
        <w:spacing w:after="0" w:line="240" w:lineRule="auto"/>
        <w:ind w:left="810"/>
      </w:pPr>
      <w:r>
        <w:t>_______________________________________________________________________</w:t>
      </w:r>
    </w:p>
    <w:p w14:paraId="7077E720" w14:textId="77777777" w:rsidR="007F4976" w:rsidRDefault="007F4976" w:rsidP="007F4976">
      <w:pPr>
        <w:pStyle w:val="ListParagraph"/>
        <w:spacing w:after="0" w:line="240" w:lineRule="auto"/>
        <w:ind w:left="810"/>
      </w:pPr>
      <w:r>
        <w:t>_______________________________________________________________________</w:t>
      </w:r>
    </w:p>
    <w:p w14:paraId="42EAA9EE" w14:textId="77777777" w:rsidR="007F4976" w:rsidRDefault="00E60897" w:rsidP="007F4976">
      <w:pPr>
        <w:pStyle w:val="ListParagraph"/>
        <w:spacing w:after="0" w:line="240" w:lineRule="auto"/>
      </w:pPr>
      <w:r>
        <w:t xml:space="preserve"> </w:t>
      </w:r>
      <w:r w:rsidR="007F4976">
        <w:t>[</w:t>
      </w:r>
      <w:proofErr w:type="gramStart"/>
      <w:r w:rsidR="007F4976">
        <w:t>skip</w:t>
      </w:r>
      <w:proofErr w:type="gramEnd"/>
      <w:r w:rsidR="007F4976">
        <w:t xml:space="preserve"> to 2</w:t>
      </w:r>
      <w:r w:rsidR="00A654CE">
        <w:t>5</w:t>
      </w:r>
      <w:r w:rsidR="007F4976">
        <w:t>]</w:t>
      </w:r>
    </w:p>
    <w:p w14:paraId="3F85EEFF" w14:textId="77777777" w:rsidR="007F4976" w:rsidRDefault="007F4976" w:rsidP="007F4976">
      <w:pPr>
        <w:pStyle w:val="ListParagraph"/>
        <w:spacing w:after="0" w:line="240" w:lineRule="auto"/>
      </w:pPr>
    </w:p>
    <w:p w14:paraId="102E76D2" w14:textId="77777777" w:rsidR="007F4976" w:rsidRDefault="007F4976" w:rsidP="000B45D6">
      <w:pPr>
        <w:pStyle w:val="ListParagraph"/>
        <w:numPr>
          <w:ilvl w:val="0"/>
          <w:numId w:val="9"/>
        </w:numPr>
        <w:spacing w:after="0" w:line="240" w:lineRule="auto"/>
      </w:pPr>
      <w:r>
        <w:t xml:space="preserve">(b) Why was your </w:t>
      </w:r>
      <w:r w:rsidR="00AE0799">
        <w:t xml:space="preserve">private well owner </w:t>
      </w:r>
      <w:r>
        <w:t>program successful?</w:t>
      </w:r>
    </w:p>
    <w:p w14:paraId="61910305" w14:textId="77777777" w:rsidR="007F4976" w:rsidRDefault="007F4976" w:rsidP="007F4976">
      <w:pPr>
        <w:pStyle w:val="ListParagraph"/>
        <w:spacing w:after="0" w:line="240" w:lineRule="auto"/>
      </w:pPr>
      <w:r>
        <w:t>________________________________________________________________________</w:t>
      </w:r>
      <w:r>
        <w:softHyphen/>
      </w:r>
      <w:r>
        <w:softHyphen/>
      </w:r>
      <w:r>
        <w:softHyphen/>
      </w:r>
      <w:r>
        <w:softHyphen/>
      </w:r>
      <w:r>
        <w:softHyphen/>
      </w:r>
      <w:r>
        <w:softHyphen/>
      </w:r>
      <w:r>
        <w:softHyphen/>
      </w:r>
    </w:p>
    <w:p w14:paraId="132DC184" w14:textId="77777777" w:rsidR="007F4976" w:rsidRDefault="007F4976" w:rsidP="007F4976">
      <w:pPr>
        <w:pStyle w:val="ListParagraph"/>
        <w:spacing w:after="0" w:line="240" w:lineRule="auto"/>
      </w:pPr>
      <w:r>
        <w:t>________________________________________________________________________</w:t>
      </w:r>
    </w:p>
    <w:p w14:paraId="5D65B19A" w14:textId="77777777" w:rsidR="007F4976" w:rsidRDefault="007F4976" w:rsidP="007F4976">
      <w:pPr>
        <w:pStyle w:val="ListParagraph"/>
        <w:spacing w:after="0" w:line="240" w:lineRule="auto"/>
        <w:ind w:left="810"/>
      </w:pPr>
    </w:p>
    <w:p w14:paraId="215B5A2E" w14:textId="77777777" w:rsidR="0020011D" w:rsidRDefault="0020011D" w:rsidP="000B45D6">
      <w:pPr>
        <w:pStyle w:val="ListParagraph"/>
        <w:numPr>
          <w:ilvl w:val="0"/>
          <w:numId w:val="9"/>
        </w:numPr>
        <w:spacing w:after="0" w:line="240" w:lineRule="auto"/>
      </w:pPr>
      <w:r>
        <w:t xml:space="preserve">Based on your experiences with these types of programs, how would you now go about motivating well owners to participate? </w:t>
      </w:r>
    </w:p>
    <w:p w14:paraId="489F6C81" w14:textId="77777777" w:rsidR="0020011D" w:rsidRDefault="0020011D" w:rsidP="0020011D">
      <w:pPr>
        <w:pStyle w:val="ListParagraph"/>
        <w:spacing w:after="0" w:line="240" w:lineRule="auto"/>
      </w:pPr>
      <w:r>
        <w:t>_______________________________________________________________________</w:t>
      </w:r>
    </w:p>
    <w:p w14:paraId="271269E1" w14:textId="77777777" w:rsidR="0020011D" w:rsidRDefault="0020011D" w:rsidP="0020011D">
      <w:pPr>
        <w:pStyle w:val="ListParagraph"/>
        <w:spacing w:after="0" w:line="240" w:lineRule="auto"/>
      </w:pPr>
      <w:r>
        <w:lastRenderedPageBreak/>
        <w:t>_______________________________________________________________________</w:t>
      </w:r>
    </w:p>
    <w:p w14:paraId="0874AE7D" w14:textId="77777777" w:rsidR="0013358B" w:rsidRDefault="00C50475" w:rsidP="00C50475">
      <w:pPr>
        <w:spacing w:after="0" w:line="240" w:lineRule="auto"/>
      </w:pPr>
      <w:r>
        <w:t xml:space="preserve">Thank you </w:t>
      </w:r>
      <w:r w:rsidR="0020011D">
        <w:t>for taking the time to complete this survey.</w:t>
      </w:r>
    </w:p>
    <w:sectPr w:rsidR="0013358B" w:rsidSect="00036F2E">
      <w:headerReference w:type="first" r:id="rId14"/>
      <w:footerReference w:type="first" r:id="rId15"/>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250D7" w14:textId="77777777" w:rsidR="007C30A9" w:rsidRDefault="007C30A9" w:rsidP="00935D16">
      <w:pPr>
        <w:spacing w:after="0" w:line="240" w:lineRule="auto"/>
      </w:pPr>
      <w:r>
        <w:separator/>
      </w:r>
    </w:p>
  </w:endnote>
  <w:endnote w:type="continuationSeparator" w:id="0">
    <w:p w14:paraId="34EAE6F7" w14:textId="77777777" w:rsidR="007C30A9" w:rsidRDefault="007C30A9" w:rsidP="0093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3902" w14:textId="77777777" w:rsidR="00647ACE" w:rsidRDefault="00647ACE" w:rsidP="00D642C6">
    <w:pPr>
      <w:pStyle w:val="Footer"/>
      <w:rPr>
        <w:sz w:val="18"/>
        <w:szCs w:val="18"/>
      </w:rPr>
    </w:pPr>
    <w:r>
      <w:rPr>
        <w:sz w:val="18"/>
        <w:szCs w:val="18"/>
      </w:rPr>
      <w:t>-------------------------------------------------------------------------------------------------------------------------------------------------------------------------</w:t>
    </w:r>
  </w:p>
  <w:p w14:paraId="06ED2471" w14:textId="529BBBFF" w:rsidR="00AB561C" w:rsidRPr="00AB561C" w:rsidRDefault="00AB561C" w:rsidP="00AB561C">
    <w:pPr>
      <w:spacing w:after="0" w:line="240" w:lineRule="auto"/>
      <w:contextualSpacing/>
      <w:rPr>
        <w:rFonts w:ascii="Calibri" w:eastAsia="Calibri" w:hAnsi="Calibri" w:cs="Times New Roman"/>
        <w:sz w:val="16"/>
        <w:szCs w:val="16"/>
      </w:rPr>
    </w:pPr>
    <w:r w:rsidRPr="00AB561C">
      <w:rPr>
        <w:rFonts w:ascii="Calibri" w:eastAsia="Calibri" w:hAnsi="Calibri" w:cs="Times New Roman"/>
        <w:sz w:val="16"/>
        <w:szCs w:val="16"/>
      </w:rPr>
      <w:t xml:space="preserve">Public reporting burden of this collection of information is estimated to average </w:t>
    </w:r>
    <w:r w:rsidRPr="00AB561C">
      <w:rPr>
        <w:rFonts w:ascii="Calibri" w:eastAsia="Calibri" w:hAnsi="Calibri" w:cs="Times New Roman"/>
        <w:sz w:val="16"/>
        <w:szCs w:val="16"/>
      </w:rPr>
      <w:t>1</w:t>
    </w:r>
    <w:r w:rsidRPr="00AB561C">
      <w:rPr>
        <w:rFonts w:ascii="Calibri" w:eastAsia="Calibri" w:hAnsi="Calibri" w:cs="Times New Roman"/>
        <w:sz w:val="16"/>
        <w:szCs w:val="16"/>
      </w:rPr>
      <w:t>8 minutes per respons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ce, 1600 Clifton Rd, NE, MS D-74, Atlanta, GA 30333; ATTN:  PRA (0920-0879).</w:t>
    </w:r>
  </w:p>
  <w:p w14:paraId="46BA060D" w14:textId="0957C354" w:rsidR="00647ACE" w:rsidRPr="00D642C6" w:rsidRDefault="00647ACE" w:rsidP="00AB561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E6F11" w14:textId="77777777" w:rsidR="007C30A9" w:rsidRDefault="007C30A9" w:rsidP="00935D16">
      <w:pPr>
        <w:spacing w:after="0" w:line="240" w:lineRule="auto"/>
      </w:pPr>
      <w:r>
        <w:separator/>
      </w:r>
    </w:p>
  </w:footnote>
  <w:footnote w:type="continuationSeparator" w:id="0">
    <w:p w14:paraId="46A72E48" w14:textId="77777777" w:rsidR="007C30A9" w:rsidRDefault="007C30A9" w:rsidP="00935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AB89" w14:textId="36190FDF" w:rsidR="00647ACE" w:rsidRPr="00036F2E" w:rsidRDefault="00647ACE">
    <w:pPr>
      <w:pStyle w:val="Header"/>
      <w:rPr>
        <w:b/>
        <w:sz w:val="20"/>
        <w:szCs w:val="20"/>
      </w:rPr>
    </w:pPr>
    <w:r w:rsidRPr="00935D16">
      <w:rPr>
        <w:b/>
        <w:sz w:val="20"/>
        <w:szCs w:val="20"/>
      </w:rPr>
      <w:t xml:space="preserve">Attachment </w:t>
    </w:r>
    <w:r w:rsidR="00457984">
      <w:rPr>
        <w:b/>
        <w:sz w:val="20"/>
        <w:szCs w:val="20"/>
      </w:rPr>
      <w:t>A</w:t>
    </w:r>
    <w:r w:rsidRPr="00935D16">
      <w:rPr>
        <w:b/>
        <w:sz w:val="20"/>
        <w:szCs w:val="20"/>
      </w:rPr>
      <w:t>: Data collection instrument</w:t>
    </w:r>
    <w:r w:rsidR="002573C6">
      <w:rPr>
        <w:b/>
        <w:sz w:val="20"/>
        <w:szCs w:val="20"/>
      </w:rPr>
      <w:t>- W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59A"/>
    <w:multiLevelType w:val="hybridMultilevel"/>
    <w:tmpl w:val="03AC1ACA"/>
    <w:lvl w:ilvl="0" w:tplc="57666BA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6055F"/>
    <w:multiLevelType w:val="hybridMultilevel"/>
    <w:tmpl w:val="62D86EFE"/>
    <w:lvl w:ilvl="0" w:tplc="32AEB2F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007B8"/>
    <w:multiLevelType w:val="hybridMultilevel"/>
    <w:tmpl w:val="A5F2CC54"/>
    <w:lvl w:ilvl="0" w:tplc="DE54FA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1251E"/>
    <w:multiLevelType w:val="hybridMultilevel"/>
    <w:tmpl w:val="5F9C5E28"/>
    <w:lvl w:ilvl="0" w:tplc="CF0213A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354DC"/>
    <w:multiLevelType w:val="hybridMultilevel"/>
    <w:tmpl w:val="B7387462"/>
    <w:lvl w:ilvl="0" w:tplc="6EC87716">
      <w:start w:val="1"/>
      <w:numFmt w:val="decimal"/>
      <w:lvlText w:val="%1."/>
      <w:lvlJc w:val="left"/>
      <w:pPr>
        <w:ind w:left="720" w:hanging="360"/>
      </w:pPr>
    </w:lvl>
    <w:lvl w:ilvl="1" w:tplc="30465490">
      <w:start w:val="3"/>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5286F"/>
    <w:multiLevelType w:val="hybridMultilevel"/>
    <w:tmpl w:val="EA0E9FBC"/>
    <w:lvl w:ilvl="0" w:tplc="C5EEF0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330E0"/>
    <w:multiLevelType w:val="hybridMultilevel"/>
    <w:tmpl w:val="5A54DE2E"/>
    <w:lvl w:ilvl="0" w:tplc="1070FE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E2A63"/>
    <w:multiLevelType w:val="hybridMultilevel"/>
    <w:tmpl w:val="A5C6469E"/>
    <w:lvl w:ilvl="0" w:tplc="15304C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F1976"/>
    <w:multiLevelType w:val="hybridMultilevel"/>
    <w:tmpl w:val="0636C188"/>
    <w:lvl w:ilvl="0" w:tplc="3B50B6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1"/>
  </w:num>
  <w:num w:numId="6">
    <w:abstractNumId w:val="6"/>
  </w:num>
  <w:num w:numId="7">
    <w:abstractNumId w:val="2"/>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5"/>
    <w:rsid w:val="00002B3A"/>
    <w:rsid w:val="000044BF"/>
    <w:rsid w:val="00005BDD"/>
    <w:rsid w:val="00036F2E"/>
    <w:rsid w:val="000462B1"/>
    <w:rsid w:val="00062E6A"/>
    <w:rsid w:val="00084DC5"/>
    <w:rsid w:val="000A11A8"/>
    <w:rsid w:val="000B085A"/>
    <w:rsid w:val="000B45D6"/>
    <w:rsid w:val="000C620D"/>
    <w:rsid w:val="000D4364"/>
    <w:rsid w:val="000E4217"/>
    <w:rsid w:val="000E6FA6"/>
    <w:rsid w:val="001060C1"/>
    <w:rsid w:val="0013358B"/>
    <w:rsid w:val="00144BC5"/>
    <w:rsid w:val="001570EC"/>
    <w:rsid w:val="00177556"/>
    <w:rsid w:val="001B2E00"/>
    <w:rsid w:val="001F533F"/>
    <w:rsid w:val="001F65D4"/>
    <w:rsid w:val="0020011D"/>
    <w:rsid w:val="00206066"/>
    <w:rsid w:val="00220321"/>
    <w:rsid w:val="00254BEF"/>
    <w:rsid w:val="002573C6"/>
    <w:rsid w:val="002640DD"/>
    <w:rsid w:val="002850E3"/>
    <w:rsid w:val="00293EBD"/>
    <w:rsid w:val="002A27F4"/>
    <w:rsid w:val="002A60C7"/>
    <w:rsid w:val="002B1A26"/>
    <w:rsid w:val="002B5A82"/>
    <w:rsid w:val="002F064E"/>
    <w:rsid w:val="002F3C54"/>
    <w:rsid w:val="0030082A"/>
    <w:rsid w:val="00302686"/>
    <w:rsid w:val="00372510"/>
    <w:rsid w:val="00390609"/>
    <w:rsid w:val="003F2B59"/>
    <w:rsid w:val="0044520E"/>
    <w:rsid w:val="00457984"/>
    <w:rsid w:val="00457B5A"/>
    <w:rsid w:val="00463116"/>
    <w:rsid w:val="00465951"/>
    <w:rsid w:val="00477657"/>
    <w:rsid w:val="004923EB"/>
    <w:rsid w:val="004E39C8"/>
    <w:rsid w:val="004E4273"/>
    <w:rsid w:val="004F46A5"/>
    <w:rsid w:val="0052206B"/>
    <w:rsid w:val="005519E1"/>
    <w:rsid w:val="005613ED"/>
    <w:rsid w:val="00564159"/>
    <w:rsid w:val="00565999"/>
    <w:rsid w:val="005761B1"/>
    <w:rsid w:val="00593D62"/>
    <w:rsid w:val="00594C06"/>
    <w:rsid w:val="005B6560"/>
    <w:rsid w:val="005C4990"/>
    <w:rsid w:val="005E46AE"/>
    <w:rsid w:val="006423D9"/>
    <w:rsid w:val="00647ACE"/>
    <w:rsid w:val="00650BAD"/>
    <w:rsid w:val="006839D8"/>
    <w:rsid w:val="00694491"/>
    <w:rsid w:val="006F1C2E"/>
    <w:rsid w:val="006F6040"/>
    <w:rsid w:val="006F6B9E"/>
    <w:rsid w:val="00710514"/>
    <w:rsid w:val="00710C8F"/>
    <w:rsid w:val="0071478D"/>
    <w:rsid w:val="007177E0"/>
    <w:rsid w:val="007275D0"/>
    <w:rsid w:val="00744853"/>
    <w:rsid w:val="0076468C"/>
    <w:rsid w:val="00774199"/>
    <w:rsid w:val="007951CA"/>
    <w:rsid w:val="007A31C2"/>
    <w:rsid w:val="007C28AD"/>
    <w:rsid w:val="007C30A9"/>
    <w:rsid w:val="007E4F69"/>
    <w:rsid w:val="007E6CFE"/>
    <w:rsid w:val="007F4976"/>
    <w:rsid w:val="00817364"/>
    <w:rsid w:val="008243F6"/>
    <w:rsid w:val="00835B99"/>
    <w:rsid w:val="00841A06"/>
    <w:rsid w:val="0084302B"/>
    <w:rsid w:val="008555DB"/>
    <w:rsid w:val="0086730A"/>
    <w:rsid w:val="008679AB"/>
    <w:rsid w:val="008D7AF9"/>
    <w:rsid w:val="008E6919"/>
    <w:rsid w:val="009062A4"/>
    <w:rsid w:val="00923CE1"/>
    <w:rsid w:val="0093506B"/>
    <w:rsid w:val="00935D16"/>
    <w:rsid w:val="00955CB2"/>
    <w:rsid w:val="009A62EC"/>
    <w:rsid w:val="009B48A2"/>
    <w:rsid w:val="009B4FFE"/>
    <w:rsid w:val="009E0EE2"/>
    <w:rsid w:val="00A1200C"/>
    <w:rsid w:val="00A21FD4"/>
    <w:rsid w:val="00A55D57"/>
    <w:rsid w:val="00A640F8"/>
    <w:rsid w:val="00A654CE"/>
    <w:rsid w:val="00A86042"/>
    <w:rsid w:val="00AB1FD2"/>
    <w:rsid w:val="00AB561C"/>
    <w:rsid w:val="00AE0799"/>
    <w:rsid w:val="00B22C9B"/>
    <w:rsid w:val="00B73A37"/>
    <w:rsid w:val="00BA4FD7"/>
    <w:rsid w:val="00BA783E"/>
    <w:rsid w:val="00BB15BA"/>
    <w:rsid w:val="00BC2F2E"/>
    <w:rsid w:val="00BC3C8F"/>
    <w:rsid w:val="00C02278"/>
    <w:rsid w:val="00C02991"/>
    <w:rsid w:val="00C03CE3"/>
    <w:rsid w:val="00C37055"/>
    <w:rsid w:val="00C50475"/>
    <w:rsid w:val="00C606F1"/>
    <w:rsid w:val="00C64146"/>
    <w:rsid w:val="00CA03D2"/>
    <w:rsid w:val="00CA140A"/>
    <w:rsid w:val="00CA2966"/>
    <w:rsid w:val="00CB0B68"/>
    <w:rsid w:val="00CB20D4"/>
    <w:rsid w:val="00CD2AB4"/>
    <w:rsid w:val="00CD4E6B"/>
    <w:rsid w:val="00CE2428"/>
    <w:rsid w:val="00CF36EB"/>
    <w:rsid w:val="00D11A9C"/>
    <w:rsid w:val="00D125BD"/>
    <w:rsid w:val="00D46E7D"/>
    <w:rsid w:val="00D57DB8"/>
    <w:rsid w:val="00D642C6"/>
    <w:rsid w:val="00E3372F"/>
    <w:rsid w:val="00E4669B"/>
    <w:rsid w:val="00E60897"/>
    <w:rsid w:val="00E631C6"/>
    <w:rsid w:val="00E67876"/>
    <w:rsid w:val="00E75E21"/>
    <w:rsid w:val="00EA7D13"/>
    <w:rsid w:val="00ED1163"/>
    <w:rsid w:val="00EE2C9B"/>
    <w:rsid w:val="00F01EF1"/>
    <w:rsid w:val="00F17197"/>
    <w:rsid w:val="00F456B2"/>
    <w:rsid w:val="00F746C3"/>
    <w:rsid w:val="00F83034"/>
    <w:rsid w:val="00F862B9"/>
    <w:rsid w:val="00F87875"/>
    <w:rsid w:val="00F87AD5"/>
    <w:rsid w:val="00FA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A7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475"/>
    <w:pPr>
      <w:ind w:left="720"/>
      <w:contextualSpacing/>
    </w:pPr>
  </w:style>
  <w:style w:type="paragraph" w:styleId="BalloonText">
    <w:name w:val="Balloon Text"/>
    <w:basedOn w:val="Normal"/>
    <w:link w:val="BalloonTextChar"/>
    <w:uiPriority w:val="99"/>
    <w:semiHidden/>
    <w:unhideWhenUsed/>
    <w:rsid w:val="002F0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64E"/>
    <w:rPr>
      <w:rFonts w:ascii="Tahoma" w:hAnsi="Tahoma" w:cs="Tahoma"/>
      <w:sz w:val="16"/>
      <w:szCs w:val="16"/>
    </w:rPr>
  </w:style>
  <w:style w:type="table" w:styleId="TableGrid">
    <w:name w:val="Table Grid"/>
    <w:basedOn w:val="TableNormal"/>
    <w:uiPriority w:val="59"/>
    <w:rsid w:val="00841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D16"/>
  </w:style>
  <w:style w:type="paragraph" w:styleId="Footer">
    <w:name w:val="footer"/>
    <w:basedOn w:val="Normal"/>
    <w:link w:val="FooterChar"/>
    <w:uiPriority w:val="99"/>
    <w:unhideWhenUsed/>
    <w:rsid w:val="00935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D16"/>
  </w:style>
  <w:style w:type="character" w:customStyle="1" w:styleId="Heading3Char">
    <w:name w:val="Heading 3 Char"/>
    <w:basedOn w:val="DefaultParagraphFont"/>
    <w:link w:val="Heading3"/>
    <w:uiPriority w:val="9"/>
    <w:semiHidden/>
    <w:rsid w:val="00EA7D1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27F4"/>
    <w:rPr>
      <w:color w:val="0000FF" w:themeColor="hyperlink"/>
      <w:u w:val="single"/>
    </w:rPr>
  </w:style>
  <w:style w:type="character" w:styleId="CommentReference">
    <w:name w:val="annotation reference"/>
    <w:basedOn w:val="DefaultParagraphFont"/>
    <w:uiPriority w:val="99"/>
    <w:semiHidden/>
    <w:unhideWhenUsed/>
    <w:rsid w:val="00EE2C9B"/>
    <w:rPr>
      <w:sz w:val="16"/>
      <w:szCs w:val="16"/>
    </w:rPr>
  </w:style>
  <w:style w:type="paragraph" w:styleId="CommentText">
    <w:name w:val="annotation text"/>
    <w:basedOn w:val="Normal"/>
    <w:link w:val="CommentTextChar"/>
    <w:uiPriority w:val="99"/>
    <w:semiHidden/>
    <w:unhideWhenUsed/>
    <w:rsid w:val="00EE2C9B"/>
    <w:pPr>
      <w:spacing w:line="240" w:lineRule="auto"/>
    </w:pPr>
    <w:rPr>
      <w:sz w:val="20"/>
      <w:szCs w:val="20"/>
    </w:rPr>
  </w:style>
  <w:style w:type="character" w:customStyle="1" w:styleId="CommentTextChar">
    <w:name w:val="Comment Text Char"/>
    <w:basedOn w:val="DefaultParagraphFont"/>
    <w:link w:val="CommentText"/>
    <w:uiPriority w:val="99"/>
    <w:semiHidden/>
    <w:rsid w:val="00EE2C9B"/>
    <w:rPr>
      <w:sz w:val="20"/>
      <w:szCs w:val="20"/>
    </w:rPr>
  </w:style>
  <w:style w:type="paragraph" w:styleId="CommentSubject">
    <w:name w:val="annotation subject"/>
    <w:basedOn w:val="CommentText"/>
    <w:next w:val="CommentText"/>
    <w:link w:val="CommentSubjectChar"/>
    <w:uiPriority w:val="99"/>
    <w:semiHidden/>
    <w:unhideWhenUsed/>
    <w:rsid w:val="00EE2C9B"/>
    <w:rPr>
      <w:b/>
      <w:bCs/>
    </w:rPr>
  </w:style>
  <w:style w:type="character" w:customStyle="1" w:styleId="CommentSubjectChar">
    <w:name w:val="Comment Subject Char"/>
    <w:basedOn w:val="CommentTextChar"/>
    <w:link w:val="CommentSubject"/>
    <w:uiPriority w:val="99"/>
    <w:semiHidden/>
    <w:rsid w:val="00EE2C9B"/>
    <w:rPr>
      <w:b/>
      <w:bCs/>
      <w:sz w:val="20"/>
      <w:szCs w:val="20"/>
    </w:rPr>
  </w:style>
  <w:style w:type="paragraph" w:styleId="Revision">
    <w:name w:val="Revision"/>
    <w:hidden/>
    <w:uiPriority w:val="99"/>
    <w:semiHidden/>
    <w:rsid w:val="008D7A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A7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475"/>
    <w:pPr>
      <w:ind w:left="720"/>
      <w:contextualSpacing/>
    </w:pPr>
  </w:style>
  <w:style w:type="paragraph" w:styleId="BalloonText">
    <w:name w:val="Balloon Text"/>
    <w:basedOn w:val="Normal"/>
    <w:link w:val="BalloonTextChar"/>
    <w:uiPriority w:val="99"/>
    <w:semiHidden/>
    <w:unhideWhenUsed/>
    <w:rsid w:val="002F0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64E"/>
    <w:rPr>
      <w:rFonts w:ascii="Tahoma" w:hAnsi="Tahoma" w:cs="Tahoma"/>
      <w:sz w:val="16"/>
      <w:szCs w:val="16"/>
    </w:rPr>
  </w:style>
  <w:style w:type="table" w:styleId="TableGrid">
    <w:name w:val="Table Grid"/>
    <w:basedOn w:val="TableNormal"/>
    <w:uiPriority w:val="59"/>
    <w:rsid w:val="00841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D16"/>
  </w:style>
  <w:style w:type="paragraph" w:styleId="Footer">
    <w:name w:val="footer"/>
    <w:basedOn w:val="Normal"/>
    <w:link w:val="FooterChar"/>
    <w:uiPriority w:val="99"/>
    <w:unhideWhenUsed/>
    <w:rsid w:val="00935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D16"/>
  </w:style>
  <w:style w:type="character" w:customStyle="1" w:styleId="Heading3Char">
    <w:name w:val="Heading 3 Char"/>
    <w:basedOn w:val="DefaultParagraphFont"/>
    <w:link w:val="Heading3"/>
    <w:uiPriority w:val="9"/>
    <w:semiHidden/>
    <w:rsid w:val="00EA7D1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27F4"/>
    <w:rPr>
      <w:color w:val="0000FF" w:themeColor="hyperlink"/>
      <w:u w:val="single"/>
    </w:rPr>
  </w:style>
  <w:style w:type="character" w:styleId="CommentReference">
    <w:name w:val="annotation reference"/>
    <w:basedOn w:val="DefaultParagraphFont"/>
    <w:uiPriority w:val="99"/>
    <w:semiHidden/>
    <w:unhideWhenUsed/>
    <w:rsid w:val="00EE2C9B"/>
    <w:rPr>
      <w:sz w:val="16"/>
      <w:szCs w:val="16"/>
    </w:rPr>
  </w:style>
  <w:style w:type="paragraph" w:styleId="CommentText">
    <w:name w:val="annotation text"/>
    <w:basedOn w:val="Normal"/>
    <w:link w:val="CommentTextChar"/>
    <w:uiPriority w:val="99"/>
    <w:semiHidden/>
    <w:unhideWhenUsed/>
    <w:rsid w:val="00EE2C9B"/>
    <w:pPr>
      <w:spacing w:line="240" w:lineRule="auto"/>
    </w:pPr>
    <w:rPr>
      <w:sz w:val="20"/>
      <w:szCs w:val="20"/>
    </w:rPr>
  </w:style>
  <w:style w:type="character" w:customStyle="1" w:styleId="CommentTextChar">
    <w:name w:val="Comment Text Char"/>
    <w:basedOn w:val="DefaultParagraphFont"/>
    <w:link w:val="CommentText"/>
    <w:uiPriority w:val="99"/>
    <w:semiHidden/>
    <w:rsid w:val="00EE2C9B"/>
    <w:rPr>
      <w:sz w:val="20"/>
      <w:szCs w:val="20"/>
    </w:rPr>
  </w:style>
  <w:style w:type="paragraph" w:styleId="CommentSubject">
    <w:name w:val="annotation subject"/>
    <w:basedOn w:val="CommentText"/>
    <w:next w:val="CommentText"/>
    <w:link w:val="CommentSubjectChar"/>
    <w:uiPriority w:val="99"/>
    <w:semiHidden/>
    <w:unhideWhenUsed/>
    <w:rsid w:val="00EE2C9B"/>
    <w:rPr>
      <w:b/>
      <w:bCs/>
    </w:rPr>
  </w:style>
  <w:style w:type="character" w:customStyle="1" w:styleId="CommentSubjectChar">
    <w:name w:val="Comment Subject Char"/>
    <w:basedOn w:val="CommentTextChar"/>
    <w:link w:val="CommentSubject"/>
    <w:uiPriority w:val="99"/>
    <w:semiHidden/>
    <w:rsid w:val="00EE2C9B"/>
    <w:rPr>
      <w:b/>
      <w:bCs/>
      <w:sz w:val="20"/>
      <w:szCs w:val="20"/>
    </w:rPr>
  </w:style>
  <w:style w:type="paragraph" w:styleId="Revision">
    <w:name w:val="Revision"/>
    <w:hidden/>
    <w:uiPriority w:val="99"/>
    <w:semiHidden/>
    <w:rsid w:val="008D7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5052">
      <w:bodyDiv w:val="1"/>
      <w:marLeft w:val="0"/>
      <w:marRight w:val="0"/>
      <w:marTop w:val="0"/>
      <w:marBottom w:val="0"/>
      <w:divBdr>
        <w:top w:val="none" w:sz="0" w:space="0" w:color="auto"/>
        <w:left w:val="none" w:sz="0" w:space="0" w:color="auto"/>
        <w:bottom w:val="none" w:sz="0" w:space="0" w:color="auto"/>
        <w:right w:val="none" w:sz="0" w:space="0" w:color="auto"/>
      </w:divBdr>
      <w:divsChild>
        <w:div w:id="138040192">
          <w:marLeft w:val="0"/>
          <w:marRight w:val="0"/>
          <w:marTop w:val="0"/>
          <w:marBottom w:val="0"/>
          <w:divBdr>
            <w:top w:val="none" w:sz="0" w:space="0" w:color="auto"/>
            <w:left w:val="none" w:sz="0" w:space="0" w:color="auto"/>
            <w:bottom w:val="none" w:sz="0" w:space="0" w:color="auto"/>
            <w:right w:val="none" w:sz="0" w:space="0" w:color="auto"/>
          </w:divBdr>
          <w:divsChild>
            <w:div w:id="1689526271">
              <w:marLeft w:val="300"/>
              <w:marRight w:val="225"/>
              <w:marTop w:val="225"/>
              <w:marBottom w:val="0"/>
              <w:divBdr>
                <w:top w:val="none" w:sz="0" w:space="0" w:color="auto"/>
                <w:left w:val="none" w:sz="0" w:space="0" w:color="auto"/>
                <w:bottom w:val="none" w:sz="0" w:space="0" w:color="auto"/>
                <w:right w:val="none" w:sz="0" w:space="0" w:color="auto"/>
              </w:divBdr>
              <w:divsChild>
                <w:div w:id="929508998">
                  <w:marLeft w:val="0"/>
                  <w:marRight w:val="0"/>
                  <w:marTop w:val="0"/>
                  <w:marBottom w:val="0"/>
                  <w:divBdr>
                    <w:top w:val="none" w:sz="0" w:space="0" w:color="auto"/>
                    <w:left w:val="none" w:sz="0" w:space="0" w:color="auto"/>
                    <w:bottom w:val="none" w:sz="0" w:space="0" w:color="auto"/>
                    <w:right w:val="none" w:sz="0" w:space="0" w:color="auto"/>
                  </w:divBdr>
                  <w:divsChild>
                    <w:div w:id="75177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000748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974">
          <w:marLeft w:val="0"/>
          <w:marRight w:val="0"/>
          <w:marTop w:val="0"/>
          <w:marBottom w:val="0"/>
          <w:divBdr>
            <w:top w:val="none" w:sz="0" w:space="0" w:color="auto"/>
            <w:left w:val="none" w:sz="0" w:space="0" w:color="auto"/>
            <w:bottom w:val="none" w:sz="0" w:space="0" w:color="auto"/>
            <w:right w:val="none" w:sz="0" w:space="0" w:color="auto"/>
          </w:divBdr>
          <w:divsChild>
            <w:div w:id="1522429291">
              <w:marLeft w:val="300"/>
              <w:marRight w:val="225"/>
              <w:marTop w:val="225"/>
              <w:marBottom w:val="0"/>
              <w:divBdr>
                <w:top w:val="none" w:sz="0" w:space="0" w:color="auto"/>
                <w:left w:val="none" w:sz="0" w:space="0" w:color="auto"/>
                <w:bottom w:val="none" w:sz="0" w:space="0" w:color="auto"/>
                <w:right w:val="none" w:sz="0" w:space="0" w:color="auto"/>
              </w:divBdr>
              <w:divsChild>
                <w:div w:id="1405301776">
                  <w:marLeft w:val="0"/>
                  <w:marRight w:val="0"/>
                  <w:marTop w:val="0"/>
                  <w:marBottom w:val="0"/>
                  <w:divBdr>
                    <w:top w:val="none" w:sz="0" w:space="0" w:color="auto"/>
                    <w:left w:val="none" w:sz="0" w:space="0" w:color="auto"/>
                    <w:bottom w:val="none" w:sz="0" w:space="0" w:color="auto"/>
                    <w:right w:val="none" w:sz="0" w:space="0" w:color="auto"/>
                  </w:divBdr>
                  <w:divsChild>
                    <w:div w:id="15233968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93294582">
      <w:bodyDiv w:val="1"/>
      <w:marLeft w:val="0"/>
      <w:marRight w:val="0"/>
      <w:marTop w:val="0"/>
      <w:marBottom w:val="0"/>
      <w:divBdr>
        <w:top w:val="none" w:sz="0" w:space="0" w:color="auto"/>
        <w:left w:val="none" w:sz="0" w:space="0" w:color="auto"/>
        <w:bottom w:val="none" w:sz="0" w:space="0" w:color="auto"/>
        <w:right w:val="none" w:sz="0" w:space="0" w:color="auto"/>
      </w:divBdr>
      <w:divsChild>
        <w:div w:id="353922494">
          <w:marLeft w:val="0"/>
          <w:marRight w:val="0"/>
          <w:marTop w:val="0"/>
          <w:marBottom w:val="0"/>
          <w:divBdr>
            <w:top w:val="none" w:sz="0" w:space="0" w:color="auto"/>
            <w:left w:val="none" w:sz="0" w:space="0" w:color="auto"/>
            <w:bottom w:val="none" w:sz="0" w:space="0" w:color="auto"/>
            <w:right w:val="none" w:sz="0" w:space="0" w:color="auto"/>
          </w:divBdr>
          <w:divsChild>
            <w:div w:id="176819021">
              <w:marLeft w:val="300"/>
              <w:marRight w:val="225"/>
              <w:marTop w:val="225"/>
              <w:marBottom w:val="0"/>
              <w:divBdr>
                <w:top w:val="none" w:sz="0" w:space="0" w:color="auto"/>
                <w:left w:val="none" w:sz="0" w:space="0" w:color="auto"/>
                <w:bottom w:val="none" w:sz="0" w:space="0" w:color="auto"/>
                <w:right w:val="none" w:sz="0" w:space="0" w:color="auto"/>
              </w:divBdr>
              <w:divsChild>
                <w:div w:id="1181043998">
                  <w:marLeft w:val="0"/>
                  <w:marRight w:val="0"/>
                  <w:marTop w:val="0"/>
                  <w:marBottom w:val="0"/>
                  <w:divBdr>
                    <w:top w:val="none" w:sz="0" w:space="0" w:color="auto"/>
                    <w:left w:val="none" w:sz="0" w:space="0" w:color="auto"/>
                    <w:bottom w:val="none" w:sz="0" w:space="0" w:color="auto"/>
                    <w:right w:val="none" w:sz="0" w:space="0" w:color="auto"/>
                  </w:divBdr>
                  <w:divsChild>
                    <w:div w:id="126119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979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dwilson@illinoi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W7HXZTKM4QYH-318-53</_dlc_DocId>
    <_dlc_DocIdUrl xmlns="b5c0ca00-073d-4463-9985-b654f14791fe">
      <Url>http://esp.cdc.gov/sites/ostlts/DPHPI/ASREB/_layouts/DocIdRedir.aspx?ID=W7HXZTKM4QYH-318-53</Url>
      <Description>W7HXZTKM4QYH-318-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6CB70EADD762F40891BA282C02ED3DB" ma:contentTypeVersion="1" ma:contentTypeDescription="Create a new document." ma:contentTypeScope="" ma:versionID="4754edb16d1624e0f3e0fe2c287584a5">
  <xsd:schema xmlns:xsd="http://www.w3.org/2001/XMLSchema" xmlns:xs="http://www.w3.org/2001/XMLSchema" xmlns:p="http://schemas.microsoft.com/office/2006/metadata/properties" xmlns:ns2="b5c0ca00-073d-4463-9985-b654f14791fe" targetNamespace="http://schemas.microsoft.com/office/2006/metadata/properties" ma:root="true" ma:fieldsID="3ef5dc7c0513113f3b7b2d03979a3102"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ECC6-8F2A-4ECB-9FAB-9DD616CEAD0C}">
  <ds:schemaRefs>
    <ds:schemaRef ds:uri="http://schemas.microsoft.com/office/2006/metadata/properties"/>
    <ds:schemaRef ds:uri="http://schemas.microsoft.com/office/infopath/2007/PartnerControls"/>
    <ds:schemaRef ds:uri="b5c0ca00-073d-4463-9985-b654f14791fe"/>
  </ds:schemaRefs>
</ds:datastoreItem>
</file>

<file path=customXml/itemProps2.xml><?xml version="1.0" encoding="utf-8"?>
<ds:datastoreItem xmlns:ds="http://schemas.openxmlformats.org/officeDocument/2006/customXml" ds:itemID="{43FA90FB-47AF-4DBD-A463-5AAB7BC3286B}">
  <ds:schemaRefs>
    <ds:schemaRef ds:uri="http://schemas.microsoft.com/sharepoint/events"/>
  </ds:schemaRefs>
</ds:datastoreItem>
</file>

<file path=customXml/itemProps3.xml><?xml version="1.0" encoding="utf-8"?>
<ds:datastoreItem xmlns:ds="http://schemas.openxmlformats.org/officeDocument/2006/customXml" ds:itemID="{56ADFC88-73B2-44EA-9250-66F3CFC6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693EB-BDCB-4389-8C53-40305A45A62A}">
  <ds:schemaRefs>
    <ds:schemaRef ds:uri="http://schemas.microsoft.com/sharepoint/v3/contenttype/forms"/>
  </ds:schemaRefs>
</ds:datastoreItem>
</file>

<file path=customXml/itemProps5.xml><?xml version="1.0" encoding="utf-8"?>
<ds:datastoreItem xmlns:ds="http://schemas.openxmlformats.org/officeDocument/2006/customXml" ds:itemID="{A69D6D02-9FA8-46C9-B61D-E056112C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Tepper</dc:creator>
  <cp:lastModifiedBy>CDC User</cp:lastModifiedBy>
  <cp:revision>2</cp:revision>
  <cp:lastPrinted>2014-03-26T20:23:00Z</cp:lastPrinted>
  <dcterms:created xsi:type="dcterms:W3CDTF">2014-05-12T16:14:00Z</dcterms:created>
  <dcterms:modified xsi:type="dcterms:W3CDTF">2014-05-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bc1ed4-6cfe-49c7-afe4-88f630a9cd33</vt:lpwstr>
  </property>
  <property fmtid="{D5CDD505-2E9C-101B-9397-08002B2CF9AE}" pid="3" name="ContentTypeId">
    <vt:lpwstr>0x010100D6CB70EADD762F40891BA282C02ED3DB</vt:lpwstr>
  </property>
</Properties>
</file>